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ц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DD6CFF" w:rsidRDefault="00DD6CFF" w:rsidP="002779B3">
      <w:r>
        <w:rPr>
          <w:b/>
        </w:rPr>
        <w:t xml:space="preserve">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УТВЕРЖДАЮ</w:t>
      </w:r>
    </w:p>
    <w:p w:rsidR="00DD6CFF" w:rsidRDefault="00DD6CFF" w:rsidP="002779B3">
      <w:r>
        <w:t>Протокол заседания МО                                                            Заместитель директора                      Директор школы __________Н. В.</w:t>
      </w:r>
      <w:r w:rsidR="002779B3" w:rsidRPr="002779B3">
        <w:t xml:space="preserve"> </w:t>
      </w:r>
      <w:r w:rsidR="002779B3">
        <w:t>Колбасина</w:t>
      </w:r>
    </w:p>
    <w:p w:rsidR="00DD6CFF" w:rsidRDefault="005D5A68" w:rsidP="002779B3">
      <w:pPr>
        <w:rPr>
          <w:u w:val="single"/>
        </w:rPr>
      </w:pPr>
      <w:r>
        <w:t>учителей начальных классов</w:t>
      </w:r>
      <w:r w:rsidR="00DD6CFF">
        <w:t xml:space="preserve">                                                   </w:t>
      </w:r>
      <w:r w:rsidR="00230449">
        <w:t xml:space="preserve"> </w:t>
      </w:r>
      <w:r w:rsidR="00DD6CFF">
        <w:t xml:space="preserve"> по ВР  _________  Ю. А. Гончаро</w:t>
      </w:r>
      <w:r w:rsidR="002779B3">
        <w:t xml:space="preserve">ва                       </w:t>
      </w:r>
      <w:r w:rsidR="00DD6CFF">
        <w:t xml:space="preserve">   Приказ  от </w:t>
      </w:r>
      <w:r w:rsidR="00230449">
        <w:rPr>
          <w:u w:val="single"/>
        </w:rPr>
        <w:t>30.08.2018</w:t>
      </w:r>
      <w:r w:rsidR="002779B3" w:rsidRPr="009C6CE5">
        <w:rPr>
          <w:u w:val="single"/>
        </w:rPr>
        <w:t xml:space="preserve"> г.</w:t>
      </w:r>
      <w:r w:rsidR="002779B3" w:rsidRPr="009C6CE5">
        <w:t xml:space="preserve"> №</w:t>
      </w:r>
      <w:r w:rsidR="00230449">
        <w:t>177</w:t>
      </w:r>
    </w:p>
    <w:p w:rsidR="00DD6CFF" w:rsidRDefault="00DD6CFF" w:rsidP="002779B3">
      <w:r>
        <w:t>Руководитель</w:t>
      </w:r>
      <w:r w:rsidR="005D5A68">
        <w:t xml:space="preserve"> </w:t>
      </w:r>
      <w:proofErr w:type="spellStart"/>
      <w:r w:rsidR="005D5A68">
        <w:t>МО____________А.Н.Марченко</w:t>
      </w:r>
      <w:proofErr w:type="spellEnd"/>
      <w:r>
        <w:t xml:space="preserve">            </w:t>
      </w:r>
      <w:r w:rsidR="00230449">
        <w:t xml:space="preserve">      </w:t>
      </w:r>
      <w:r>
        <w:t xml:space="preserve"> </w:t>
      </w:r>
      <w:r w:rsidR="00230449">
        <w:t xml:space="preserve"> </w:t>
      </w:r>
      <w:r>
        <w:t xml:space="preserve"> </w:t>
      </w:r>
      <w:r w:rsidR="002779B3">
        <w:t>«_</w:t>
      </w:r>
      <w:r w:rsidR="00230449">
        <w:rPr>
          <w:u w:val="single"/>
        </w:rPr>
        <w:t>29</w:t>
      </w:r>
      <w:r w:rsidR="002779B3" w:rsidRPr="009C6CE5">
        <w:rPr>
          <w:u w:val="single"/>
        </w:rPr>
        <w:t>_</w:t>
      </w:r>
      <w:r w:rsidR="002779B3" w:rsidRPr="009C6CE5">
        <w:t>»_</w:t>
      </w:r>
      <w:r w:rsidR="002779B3" w:rsidRPr="009C6CE5">
        <w:rPr>
          <w:u w:val="single"/>
        </w:rPr>
        <w:t>августа_</w:t>
      </w:r>
      <w:r w:rsidR="00230449">
        <w:t>___2018</w:t>
      </w:r>
      <w:r w:rsidR="002779B3" w:rsidRPr="009C6CE5">
        <w:t xml:space="preserve"> г.</w:t>
      </w:r>
    </w:p>
    <w:p w:rsidR="00DD6CFF" w:rsidRDefault="00DD6CFF" w:rsidP="002779B3">
      <w:r>
        <w:t xml:space="preserve">Протокол МО от </w:t>
      </w:r>
      <w:r w:rsidR="00230449">
        <w:rPr>
          <w:u w:val="single"/>
        </w:rPr>
        <w:t>29.08.2018</w:t>
      </w:r>
      <w:r w:rsidR="002779B3" w:rsidRPr="009C6CE5">
        <w:rPr>
          <w:u w:val="single"/>
        </w:rPr>
        <w:t xml:space="preserve"> г._</w:t>
      </w:r>
      <w:r w:rsidR="002779B3" w:rsidRPr="009C6CE5">
        <w:t xml:space="preserve">   № 1</w:t>
      </w:r>
    </w:p>
    <w:p w:rsidR="00DD6CFF" w:rsidRDefault="00DD6CFF" w:rsidP="002779B3"/>
    <w:p w:rsidR="00DD6CFF" w:rsidRDefault="00DD6CFF" w:rsidP="00DD6CFF"/>
    <w:p w:rsidR="00DD6CFF" w:rsidRDefault="00DD6CFF" w:rsidP="00DD6CFF"/>
    <w:p w:rsidR="00DD6CFF" w:rsidRDefault="00DD6CFF" w:rsidP="00DD6CFF"/>
    <w:p w:rsidR="006F0011" w:rsidRDefault="006F0011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DD6CF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 </w:t>
      </w:r>
      <w:r w:rsidR="00DD6CFF" w:rsidRPr="006F0011">
        <w:rPr>
          <w:b/>
          <w:sz w:val="32"/>
          <w:szCs w:val="32"/>
        </w:rPr>
        <w:t>внеурочной деяте</w:t>
      </w:r>
      <w:r w:rsidR="00230449">
        <w:rPr>
          <w:b/>
          <w:sz w:val="32"/>
          <w:szCs w:val="32"/>
        </w:rPr>
        <w:t>льности  «Мир профессий</w:t>
      </w:r>
      <w:r w:rsidR="00DD6CFF" w:rsidRPr="006F0011">
        <w:rPr>
          <w:b/>
          <w:sz w:val="32"/>
          <w:szCs w:val="32"/>
        </w:rPr>
        <w:t>»</w:t>
      </w:r>
      <w:r w:rsidR="00230449">
        <w:rPr>
          <w:b/>
          <w:sz w:val="28"/>
          <w:szCs w:val="28"/>
        </w:rPr>
        <w:t>, 1</w:t>
      </w:r>
      <w:proofErr w:type="gramStart"/>
      <w:r w:rsidR="00D8774D">
        <w:rPr>
          <w:b/>
          <w:sz w:val="28"/>
          <w:szCs w:val="28"/>
        </w:rPr>
        <w:t xml:space="preserve"> А</w:t>
      </w:r>
      <w:proofErr w:type="gramEnd"/>
      <w:r w:rsidR="002779B3" w:rsidRPr="006F0011">
        <w:rPr>
          <w:b/>
          <w:sz w:val="28"/>
          <w:szCs w:val="28"/>
        </w:rPr>
        <w:t xml:space="preserve"> класс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6F0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</w:t>
      </w:r>
      <w:r>
        <w:rPr>
          <w:b/>
          <w:sz w:val="28"/>
          <w:szCs w:val="28"/>
          <w:u w:val="single"/>
        </w:rPr>
        <w:t>___</w:t>
      </w:r>
      <w:r w:rsidR="00230449">
        <w:rPr>
          <w:b/>
          <w:sz w:val="28"/>
          <w:szCs w:val="28"/>
          <w:u w:val="single"/>
        </w:rPr>
        <w:t>33</w:t>
      </w:r>
      <w:r w:rsidR="0095528F">
        <w:rPr>
          <w:b/>
          <w:sz w:val="28"/>
          <w:szCs w:val="28"/>
          <w:u w:val="single"/>
        </w:rPr>
        <w:t xml:space="preserve"> часа</w:t>
      </w:r>
      <w:r w:rsidR="002779B3">
        <w:rPr>
          <w:b/>
          <w:sz w:val="28"/>
          <w:szCs w:val="28"/>
          <w:u w:val="single"/>
        </w:rPr>
        <w:t>,</w:t>
      </w:r>
      <w:r w:rsidR="006F0011">
        <w:rPr>
          <w:b/>
          <w:sz w:val="28"/>
          <w:szCs w:val="28"/>
          <w:u w:val="single"/>
        </w:rPr>
        <w:t xml:space="preserve"> </w:t>
      </w:r>
      <w:r w:rsidR="002779B3">
        <w:rPr>
          <w:b/>
          <w:sz w:val="28"/>
          <w:szCs w:val="28"/>
          <w:u w:val="single"/>
        </w:rPr>
        <w:t>1 час в неделю</w:t>
      </w:r>
      <w:r w:rsidR="006F0011">
        <w:rPr>
          <w:b/>
          <w:sz w:val="28"/>
          <w:szCs w:val="28"/>
          <w:u w:val="single"/>
        </w:rPr>
        <w:t>_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D8774D">
        <w:rPr>
          <w:b/>
          <w:sz w:val="28"/>
          <w:szCs w:val="28"/>
        </w:rPr>
        <w:t>Перебейнос Валентина Валерьевна</w:t>
      </w:r>
    </w:p>
    <w:p w:rsidR="002779B3" w:rsidRDefault="002779B3" w:rsidP="00DD6CFF">
      <w:pPr>
        <w:rPr>
          <w:b/>
          <w:i/>
          <w:sz w:val="28"/>
          <w:szCs w:val="28"/>
          <w:u w:val="single"/>
        </w:rPr>
      </w:pPr>
    </w:p>
    <w:p w:rsidR="002779B3" w:rsidRPr="002779B3" w:rsidRDefault="002779B3" w:rsidP="002779B3">
      <w:pPr>
        <w:jc w:val="center"/>
        <w:rPr>
          <w:b/>
          <w:sz w:val="28"/>
          <w:szCs w:val="28"/>
        </w:rPr>
      </w:pPr>
    </w:p>
    <w:p w:rsidR="00FC4ADA" w:rsidRPr="00FC4ADA" w:rsidRDefault="00FC4ADA" w:rsidP="00FC4ADA">
      <w:pPr>
        <w:jc w:val="center"/>
        <w:rPr>
          <w:b/>
          <w:sz w:val="28"/>
          <w:szCs w:val="28"/>
        </w:rPr>
      </w:pPr>
      <w:r w:rsidRPr="00FC4ADA">
        <w:rPr>
          <w:b/>
          <w:sz w:val="28"/>
          <w:szCs w:val="28"/>
        </w:rPr>
        <w:t>Программа разработана на основе    авторской программы</w:t>
      </w:r>
    </w:p>
    <w:p w:rsidR="00FC4ADA" w:rsidRPr="00FC4ADA" w:rsidRDefault="00FC4ADA" w:rsidP="00FC4ADA">
      <w:pPr>
        <w:jc w:val="center"/>
        <w:rPr>
          <w:b/>
          <w:sz w:val="28"/>
          <w:szCs w:val="28"/>
        </w:rPr>
      </w:pPr>
      <w:r w:rsidRPr="00FC4ADA">
        <w:rPr>
          <w:sz w:val="28"/>
          <w:szCs w:val="28"/>
        </w:rPr>
        <w:t xml:space="preserve"> «Развитие учебно – познавательных мотивов младших школьников»  Галины Семеновой</w:t>
      </w:r>
      <w:r w:rsidRPr="00FC4ADA">
        <w:rPr>
          <w:b/>
          <w:sz w:val="28"/>
          <w:szCs w:val="28"/>
        </w:rPr>
        <w:t xml:space="preserve"> </w:t>
      </w:r>
      <w:r w:rsidR="00596730">
        <w:rPr>
          <w:b/>
          <w:sz w:val="28"/>
          <w:szCs w:val="28"/>
        </w:rPr>
        <w:t>(</w:t>
      </w:r>
      <w:r w:rsidR="00596730">
        <w:rPr>
          <w:sz w:val="28"/>
          <w:szCs w:val="28"/>
        </w:rPr>
        <w:t>М.: Просвещение, 2010.)</w:t>
      </w:r>
    </w:p>
    <w:p w:rsidR="00FC4ADA" w:rsidRPr="00FC4ADA" w:rsidRDefault="00FC4ADA" w:rsidP="00FC4ADA">
      <w:pPr>
        <w:rPr>
          <w:b/>
          <w:sz w:val="28"/>
          <w:szCs w:val="28"/>
        </w:rPr>
      </w:pPr>
    </w:p>
    <w:p w:rsidR="002779B3" w:rsidRPr="00FC4ADA" w:rsidRDefault="002779B3" w:rsidP="002779B3">
      <w:pPr>
        <w:jc w:val="center"/>
        <w:rPr>
          <w:b/>
        </w:rPr>
      </w:pPr>
    </w:p>
    <w:p w:rsidR="00B85FB6" w:rsidRDefault="00B85FB6" w:rsidP="002779B3">
      <w:pPr>
        <w:jc w:val="center"/>
        <w:rPr>
          <w:b/>
          <w:i/>
          <w:sz w:val="28"/>
          <w:szCs w:val="28"/>
        </w:rPr>
      </w:pPr>
    </w:p>
    <w:p w:rsidR="002779B3" w:rsidRPr="002378A7" w:rsidRDefault="00230449" w:rsidP="002779B3">
      <w:pPr>
        <w:jc w:val="center"/>
        <w:rPr>
          <w:b/>
          <w:sz w:val="28"/>
          <w:szCs w:val="28"/>
        </w:rPr>
      </w:pPr>
      <w:r w:rsidRPr="002378A7">
        <w:rPr>
          <w:b/>
          <w:sz w:val="28"/>
          <w:szCs w:val="28"/>
        </w:rPr>
        <w:t>2018 – 2019</w:t>
      </w:r>
      <w:r w:rsidR="002779B3" w:rsidRPr="002378A7">
        <w:rPr>
          <w:b/>
          <w:sz w:val="28"/>
          <w:szCs w:val="28"/>
        </w:rPr>
        <w:t xml:space="preserve"> учебный год</w:t>
      </w:r>
    </w:p>
    <w:p w:rsidR="00D66AA9" w:rsidRPr="00456A2F" w:rsidRDefault="00D66AA9" w:rsidP="00D66AA9">
      <w:pPr>
        <w:jc w:val="center"/>
        <w:rPr>
          <w:b/>
          <w:sz w:val="28"/>
          <w:szCs w:val="28"/>
        </w:rPr>
      </w:pPr>
      <w:r w:rsidRPr="00456A2F">
        <w:rPr>
          <w:b/>
          <w:sz w:val="28"/>
          <w:szCs w:val="28"/>
        </w:rPr>
        <w:lastRenderedPageBreak/>
        <w:t>ПОЯСНИТЕЛЬНАЯ ЗАПИСКА</w:t>
      </w:r>
    </w:p>
    <w:p w:rsidR="00D66AA9" w:rsidRPr="00D66AA9" w:rsidRDefault="00D66AA9" w:rsidP="00D66AA9">
      <w:pPr>
        <w:jc w:val="center"/>
        <w:rPr>
          <w:b/>
          <w:bCs/>
        </w:rPr>
      </w:pPr>
    </w:p>
    <w:p w:rsidR="00D66AA9" w:rsidRPr="00FC4ADA" w:rsidRDefault="0063511B" w:rsidP="00FC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AA9" w:rsidRPr="00FC4ADA">
        <w:rPr>
          <w:rFonts w:ascii="Times New Roman" w:hAnsi="Times New Roman" w:cs="Times New Roman"/>
          <w:sz w:val="24"/>
          <w:szCs w:val="24"/>
        </w:rPr>
        <w:t>Рабочая программа по в</w:t>
      </w:r>
      <w:r w:rsidR="00FC4ADA" w:rsidRPr="00FC4ADA">
        <w:rPr>
          <w:rFonts w:ascii="Times New Roman" w:hAnsi="Times New Roman" w:cs="Times New Roman"/>
          <w:sz w:val="24"/>
          <w:szCs w:val="24"/>
        </w:rPr>
        <w:t>неурочной деятельности  «Мир профессий» для учащихся 1</w:t>
      </w:r>
      <w:r w:rsidR="00F27D57" w:rsidRPr="00FC4ADA">
        <w:rPr>
          <w:rFonts w:ascii="Times New Roman" w:hAnsi="Times New Roman" w:cs="Times New Roman"/>
          <w:sz w:val="24"/>
          <w:szCs w:val="24"/>
        </w:rPr>
        <w:t>А</w:t>
      </w:r>
      <w:r w:rsidR="00D66AA9" w:rsidRPr="00FC4ADA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11B">
        <w:rPr>
          <w:rFonts w:ascii="Times New Roman" w:hAnsi="Times New Roman" w:cs="Times New Roman"/>
          <w:sz w:val="24"/>
          <w:szCs w:val="24"/>
        </w:rPr>
        <w:t>начального общего обра</w:t>
      </w:r>
      <w:r w:rsidRPr="0063511B">
        <w:rPr>
          <w:rFonts w:ascii="Times New Roman" w:hAnsi="Times New Roman" w:cs="Times New Roman"/>
          <w:sz w:val="24"/>
          <w:szCs w:val="24"/>
        </w:rPr>
        <w:softHyphen/>
        <w:t xml:space="preserve">зования  </w:t>
      </w:r>
      <w:r w:rsidR="00D66AA9" w:rsidRPr="00FC4ADA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</w:t>
      </w:r>
      <w:r w:rsidR="00D66AA9" w:rsidRPr="00FC4ADA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D66AA9" w:rsidRPr="00FC4ADA">
        <w:rPr>
          <w:rFonts w:ascii="Times New Roman" w:hAnsi="Times New Roman" w:cs="Times New Roman"/>
          <w:sz w:val="24"/>
          <w:szCs w:val="24"/>
        </w:rPr>
        <w:softHyphen/>
        <w:t xml:space="preserve">зования (2009 г), </w:t>
      </w:r>
      <w:r w:rsidR="00FC4ADA" w:rsidRPr="00FC4ADA">
        <w:rPr>
          <w:rFonts w:ascii="Times New Roman" w:hAnsi="Times New Roman" w:cs="Times New Roman"/>
          <w:sz w:val="24"/>
          <w:szCs w:val="24"/>
        </w:rPr>
        <w:t xml:space="preserve">авторской программы «Развитие </w:t>
      </w:r>
      <w:proofErr w:type="spellStart"/>
      <w:r w:rsidR="00FC4ADA" w:rsidRPr="00FC4AD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FC4ADA" w:rsidRPr="00FC4ADA">
        <w:rPr>
          <w:rFonts w:ascii="Times New Roman" w:hAnsi="Times New Roman" w:cs="Times New Roman"/>
          <w:sz w:val="24"/>
          <w:szCs w:val="24"/>
        </w:rPr>
        <w:t xml:space="preserve"> – познавательных мотивов младших школьников»  Галины Семеновой</w:t>
      </w:r>
      <w:r w:rsidR="00596730">
        <w:rPr>
          <w:rFonts w:ascii="Times New Roman" w:hAnsi="Times New Roman" w:cs="Times New Roman"/>
          <w:sz w:val="24"/>
          <w:szCs w:val="24"/>
        </w:rPr>
        <w:t xml:space="preserve">  (</w:t>
      </w:r>
      <w:r w:rsidR="00596730">
        <w:rPr>
          <w:rFonts w:ascii="Times New Roman" w:hAnsi="Times New Roman"/>
          <w:sz w:val="28"/>
          <w:szCs w:val="28"/>
        </w:rPr>
        <w:t>М.: Просвещение, 2010.</w:t>
      </w:r>
      <w:r w:rsidR="00596730">
        <w:rPr>
          <w:rFonts w:ascii="Times New Roman" w:hAnsi="Times New Roman" w:cs="Times New Roman"/>
          <w:sz w:val="24"/>
          <w:szCs w:val="24"/>
        </w:rPr>
        <w:t>)</w:t>
      </w:r>
      <w:r w:rsidR="00FC4ADA" w:rsidRPr="00FC4ADA">
        <w:rPr>
          <w:rFonts w:ascii="Times New Roman" w:hAnsi="Times New Roman" w:cs="Times New Roman"/>
          <w:sz w:val="24"/>
          <w:szCs w:val="24"/>
        </w:rPr>
        <w:t>,</w:t>
      </w:r>
      <w:r w:rsidR="00D66AA9" w:rsidRPr="00FC4ADA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</w:t>
      </w:r>
      <w:r w:rsidR="00FC4ADA" w:rsidRPr="00FC4ADA">
        <w:rPr>
          <w:rFonts w:ascii="Times New Roman" w:hAnsi="Times New Roman" w:cs="Times New Roman"/>
          <w:sz w:val="24"/>
          <w:szCs w:val="24"/>
        </w:rPr>
        <w:t>граммы начальной школы  на  2018 - 2019</w:t>
      </w:r>
      <w:r w:rsidR="00D66AA9" w:rsidRPr="00FC4AD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C4ADA" w:rsidRDefault="00FC4ADA" w:rsidP="00D66AA9"/>
    <w:p w:rsidR="00FC4ADA" w:rsidRPr="00D66AA9" w:rsidRDefault="00FC4ADA" w:rsidP="00D66AA9"/>
    <w:p w:rsidR="00EB42B4" w:rsidRDefault="002378A7" w:rsidP="002378A7">
      <w:pPr>
        <w:jc w:val="center"/>
        <w:rPr>
          <w:b/>
        </w:rPr>
      </w:pPr>
      <w:r>
        <w:rPr>
          <w:b/>
        </w:rPr>
        <w:t>ХАРАКТЕРИСТИКА КУРСА ВНЕУЧЕБНОЙ ДЕЯТЕЛЬНОСТИ</w:t>
      </w:r>
    </w:p>
    <w:p w:rsidR="00EB42B4" w:rsidRPr="00F274DA" w:rsidRDefault="00EB42B4" w:rsidP="00F274D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02">
        <w:rPr>
          <w:rFonts w:ascii="Times New Roman" w:hAnsi="Times New Roman"/>
        </w:rPr>
        <w:t xml:space="preserve">       </w:t>
      </w:r>
      <w:r w:rsidRPr="009B2A53">
        <w:rPr>
          <w:rFonts w:ascii="Times New Roman" w:hAnsi="Times New Roman" w:cs="Times New Roman"/>
          <w:sz w:val="24"/>
          <w:szCs w:val="24"/>
        </w:rPr>
        <w:t>Программа внеурочной деятельности  «В мире профессий» помогает расширить представления детей о мире профессий и научить детей исследовать</w:t>
      </w:r>
      <w:r w:rsidRPr="00F274DA">
        <w:rPr>
          <w:rFonts w:ascii="Times New Roman" w:hAnsi="Times New Roman" w:cs="Times New Roman"/>
          <w:sz w:val="24"/>
          <w:szCs w:val="24"/>
        </w:rPr>
        <w:t xml:space="preserve"> свои способности применительно к рассматриваемой профессии.</w:t>
      </w:r>
    </w:p>
    <w:p w:rsidR="00EB42B4" w:rsidRPr="00F274DA" w:rsidRDefault="00EB42B4" w:rsidP="00F274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74DA">
        <w:rPr>
          <w:rFonts w:ascii="Times New Roman" w:hAnsi="Times New Roman" w:cs="Times New Roman"/>
          <w:sz w:val="24"/>
          <w:szCs w:val="24"/>
        </w:rPr>
        <w:t xml:space="preserve">     Программа является интегративной. Р</w:t>
      </w:r>
      <w:r w:rsidRPr="00F274DA">
        <w:rPr>
          <w:rFonts w:ascii="Times New Roman" w:hAnsi="Times New Roman" w:cs="Times New Roman"/>
          <w:kern w:val="2"/>
          <w:sz w:val="24"/>
          <w:szCs w:val="24"/>
        </w:rPr>
        <w:t xml:space="preserve">азнообразие организационных форм и расширение интеллектуальной сферы каждого обучающегося, обеспечивает рост творческого потенциала, познавательных мотивов, обогащение форм взаимодействия со сверстниками и взрослыми в познавательной деятельности. </w:t>
      </w:r>
    </w:p>
    <w:p w:rsidR="00EB42B4" w:rsidRDefault="00EB42B4" w:rsidP="00F274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74DA">
        <w:rPr>
          <w:rFonts w:ascii="Times New Roman" w:hAnsi="Times New Roman" w:cs="Times New Roman"/>
          <w:sz w:val="24"/>
          <w:szCs w:val="24"/>
        </w:rPr>
        <w:t xml:space="preserve">    Развитие познавательных процессов необходимо в любом возрасте, но оптимальным является младший школьный возраст. Возможность ученика «переносить» учебное умение, сформированное на конкретном материале какого-либо предмета на более широкую область,  может быть использована при изучении других предметов.</w:t>
      </w:r>
      <w:r w:rsidRPr="00F274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74DA">
        <w:rPr>
          <w:rFonts w:ascii="Times New Roman" w:hAnsi="Times New Roman" w:cs="Times New Roman"/>
          <w:iCs/>
          <w:sz w:val="24"/>
          <w:szCs w:val="24"/>
        </w:rPr>
        <w:t>Развитие ученика</w:t>
      </w:r>
      <w:r w:rsidRPr="00F274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74DA">
        <w:rPr>
          <w:rFonts w:ascii="Times New Roman" w:hAnsi="Times New Roman" w:cs="Times New Roman"/>
          <w:sz w:val="24"/>
          <w:szCs w:val="24"/>
        </w:rPr>
        <w:t xml:space="preserve">происходит только в процессе деятельности, причем, чем активнее деятельность, тем быстрее развитие. Поэтому обучение должно строиться с позиций </w:t>
      </w:r>
      <w:proofErr w:type="spellStart"/>
      <w:r w:rsidRPr="00F274D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F274DA">
        <w:rPr>
          <w:rFonts w:ascii="Times New Roman" w:hAnsi="Times New Roman" w:cs="Times New Roman"/>
          <w:sz w:val="24"/>
          <w:szCs w:val="24"/>
        </w:rPr>
        <w:t xml:space="preserve"> подхода. </w:t>
      </w:r>
    </w:p>
    <w:p w:rsidR="00F274DA" w:rsidRPr="00F274DA" w:rsidRDefault="00F274DA" w:rsidP="00F274D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42B4" w:rsidRPr="00F274DA" w:rsidRDefault="00EB42B4" w:rsidP="00F274DA">
      <w:pPr>
        <w:jc w:val="both"/>
        <w:rPr>
          <w:b/>
          <w:i/>
        </w:rPr>
      </w:pPr>
      <w:r w:rsidRPr="00F274DA">
        <w:rPr>
          <w:b/>
          <w:bCs/>
          <w:i/>
          <w:iCs/>
        </w:rPr>
        <w:t xml:space="preserve">Цель: </w:t>
      </w:r>
      <w:r w:rsidRPr="00F274DA">
        <w:t>формирование учебно-познавательных мотивов у учащихся начальной школы, возможность испытать себя в приближенной к реальности игровой ситуации. Формирование целостного знания, потребности в творческой деятельности, развитие интеллектуальных и творческих возможностей ребенка.</w:t>
      </w:r>
    </w:p>
    <w:p w:rsidR="00EB42B4" w:rsidRPr="00F274DA" w:rsidRDefault="00EB42B4" w:rsidP="00EB42B4">
      <w:pPr>
        <w:spacing w:line="360" w:lineRule="auto"/>
        <w:ind w:firstLine="360"/>
        <w:jc w:val="both"/>
        <w:rPr>
          <w:b/>
          <w:bCs/>
          <w:i/>
          <w:iCs/>
        </w:rPr>
      </w:pPr>
      <w:r w:rsidRPr="00F274DA">
        <w:rPr>
          <w:b/>
          <w:bCs/>
          <w:i/>
          <w:iCs/>
        </w:rPr>
        <w:t>Задачи:</w:t>
      </w:r>
    </w:p>
    <w:p w:rsidR="00EB42B4" w:rsidRPr="00F274DA" w:rsidRDefault="00EB42B4" w:rsidP="00EB42B4">
      <w:pPr>
        <w:numPr>
          <w:ilvl w:val="0"/>
          <w:numId w:val="20"/>
        </w:numPr>
        <w:tabs>
          <w:tab w:val="left" w:pos="1428"/>
        </w:tabs>
        <w:autoSpaceDE/>
        <w:autoSpaceDN/>
        <w:adjustRightInd/>
        <w:spacing w:line="360" w:lineRule="auto"/>
        <w:jc w:val="both"/>
      </w:pPr>
      <w:r w:rsidRPr="00F274DA">
        <w:t>Расширить представление детей о мире профессий;</w:t>
      </w:r>
    </w:p>
    <w:p w:rsidR="00EB42B4" w:rsidRPr="00F274DA" w:rsidRDefault="00EB42B4" w:rsidP="00EB42B4">
      <w:pPr>
        <w:numPr>
          <w:ilvl w:val="0"/>
          <w:numId w:val="20"/>
        </w:numPr>
        <w:tabs>
          <w:tab w:val="left" w:pos="1428"/>
        </w:tabs>
        <w:autoSpaceDE/>
        <w:autoSpaceDN/>
        <w:adjustRightInd/>
        <w:spacing w:line="360" w:lineRule="auto"/>
        <w:jc w:val="both"/>
      </w:pPr>
      <w:r w:rsidRPr="00F274DA">
        <w:t>Научить детей исследовать свои способности применительно к рассматриваемой профессии;</w:t>
      </w:r>
    </w:p>
    <w:p w:rsidR="00EB42B4" w:rsidRPr="00F274DA" w:rsidRDefault="00EB42B4" w:rsidP="00EB42B4">
      <w:pPr>
        <w:numPr>
          <w:ilvl w:val="0"/>
          <w:numId w:val="20"/>
        </w:numPr>
        <w:tabs>
          <w:tab w:val="left" w:pos="1428"/>
        </w:tabs>
        <w:autoSpaceDE/>
        <w:autoSpaceDN/>
        <w:adjustRightInd/>
        <w:spacing w:line="360" w:lineRule="auto"/>
        <w:jc w:val="both"/>
      </w:pPr>
      <w:r w:rsidRPr="00F274DA">
        <w:t>Развивать творческие способности детей;</w:t>
      </w:r>
    </w:p>
    <w:p w:rsidR="00EB42B4" w:rsidRPr="00F274DA" w:rsidRDefault="00EB42B4" w:rsidP="00EB42B4">
      <w:pPr>
        <w:numPr>
          <w:ilvl w:val="0"/>
          <w:numId w:val="20"/>
        </w:numPr>
        <w:tabs>
          <w:tab w:val="left" w:pos="1428"/>
        </w:tabs>
        <w:autoSpaceDE/>
        <w:autoSpaceDN/>
        <w:adjustRightInd/>
        <w:spacing w:line="360" w:lineRule="auto"/>
        <w:jc w:val="both"/>
      </w:pPr>
      <w:r w:rsidRPr="00F274DA">
        <w:t>Развивать речевую деятельность;</w:t>
      </w:r>
    </w:p>
    <w:p w:rsidR="00EB42B4" w:rsidRPr="00F274DA" w:rsidRDefault="00EB42B4" w:rsidP="00EB42B4">
      <w:pPr>
        <w:numPr>
          <w:ilvl w:val="0"/>
          <w:numId w:val="20"/>
        </w:numPr>
        <w:tabs>
          <w:tab w:val="left" w:pos="1428"/>
        </w:tabs>
        <w:autoSpaceDE/>
        <w:autoSpaceDN/>
        <w:adjustRightInd/>
        <w:spacing w:line="360" w:lineRule="auto"/>
        <w:jc w:val="both"/>
      </w:pPr>
      <w:r w:rsidRPr="00F274DA">
        <w:t>Приобщить детей к работе со справочной и энциклопедической литературой.</w:t>
      </w:r>
    </w:p>
    <w:p w:rsidR="00EB42B4" w:rsidRPr="007B5108" w:rsidRDefault="007B5108" w:rsidP="007B51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42B4" w:rsidRPr="007B5108">
        <w:rPr>
          <w:rFonts w:ascii="Times New Roman" w:hAnsi="Times New Roman" w:cs="Times New Roman"/>
          <w:sz w:val="24"/>
          <w:szCs w:val="24"/>
        </w:rPr>
        <w:t xml:space="preserve">Программа «В мире профессий» педагогически целесообразна, так как способствует более  разностороннему раскрытию индивидуальных способностей ребенка, развитию у детей интереса к различным видам деятельности, желанию активно участвовать в практической деятельности, умению самостоятельно организовать своё свободное время. Познавательно-творческая внеурочная деятельность обогащает опыт коллективного взаимодействия школьников, что в своей совокупности даёт большой воспитательный эффект. </w:t>
      </w:r>
    </w:p>
    <w:p w:rsidR="00EB42B4" w:rsidRPr="00D66AA9" w:rsidRDefault="00EB42B4" w:rsidP="00906A51">
      <w:pPr>
        <w:jc w:val="center"/>
        <w:rPr>
          <w:b/>
        </w:rPr>
      </w:pPr>
    </w:p>
    <w:p w:rsidR="00D66AA9" w:rsidRPr="00E821A0" w:rsidRDefault="00D66AA9" w:rsidP="00D66AA9">
      <w:r w:rsidRPr="00E821A0">
        <w:rPr>
          <w:b/>
        </w:rPr>
        <w:t>Региональный  компонент</w:t>
      </w:r>
      <w:r w:rsidRPr="00E821A0">
        <w:t xml:space="preserve"> включен в содержание  упражнений  и  заданий и составляет не менее 10% от общего материала.</w:t>
      </w:r>
    </w:p>
    <w:p w:rsidR="00D66AA9" w:rsidRPr="00E821A0" w:rsidRDefault="00D66AA9" w:rsidP="00D66AA9"/>
    <w:tbl>
      <w:tblPr>
        <w:tblStyle w:val="a5"/>
        <w:tblW w:w="0" w:type="auto"/>
        <w:tblLook w:val="04A0"/>
      </w:tblPr>
      <w:tblGrid>
        <w:gridCol w:w="959"/>
        <w:gridCol w:w="1417"/>
        <w:gridCol w:w="7371"/>
        <w:gridCol w:w="5867"/>
      </w:tblGrid>
      <w:tr w:rsidR="00D66AA9" w:rsidRPr="00D66AA9" w:rsidTr="00596730">
        <w:trPr>
          <w:trHeight w:val="59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E821A0" w:rsidRDefault="00D66AA9" w:rsidP="00E821A0">
            <w:pPr>
              <w:jc w:val="center"/>
              <w:rPr>
                <w:sz w:val="24"/>
                <w:szCs w:val="24"/>
              </w:rPr>
            </w:pPr>
            <w:r w:rsidRPr="00E821A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A0" w:rsidRPr="00E821A0" w:rsidRDefault="00E821A0" w:rsidP="00E821A0">
            <w:pPr>
              <w:jc w:val="center"/>
              <w:rPr>
                <w:b/>
                <w:sz w:val="24"/>
                <w:szCs w:val="24"/>
              </w:rPr>
            </w:pPr>
          </w:p>
          <w:p w:rsidR="00D66AA9" w:rsidRPr="00E821A0" w:rsidRDefault="00D66AA9" w:rsidP="00E821A0">
            <w:pPr>
              <w:jc w:val="center"/>
              <w:rPr>
                <w:b/>
                <w:sz w:val="24"/>
                <w:szCs w:val="24"/>
              </w:rPr>
            </w:pPr>
            <w:r w:rsidRPr="00E821A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A0" w:rsidRPr="00E821A0" w:rsidRDefault="00E821A0" w:rsidP="00E821A0">
            <w:pPr>
              <w:jc w:val="center"/>
              <w:rPr>
                <w:b/>
                <w:sz w:val="24"/>
                <w:szCs w:val="24"/>
              </w:rPr>
            </w:pPr>
          </w:p>
          <w:p w:rsidR="00D66AA9" w:rsidRPr="00E821A0" w:rsidRDefault="00D66AA9" w:rsidP="00E821A0">
            <w:pPr>
              <w:jc w:val="center"/>
              <w:rPr>
                <w:sz w:val="24"/>
                <w:szCs w:val="24"/>
              </w:rPr>
            </w:pPr>
            <w:r w:rsidRPr="00E821A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A0" w:rsidRPr="00E821A0" w:rsidRDefault="00E821A0" w:rsidP="00E821A0">
            <w:pPr>
              <w:jc w:val="center"/>
              <w:rPr>
                <w:b/>
                <w:sz w:val="24"/>
                <w:szCs w:val="24"/>
              </w:rPr>
            </w:pPr>
          </w:p>
          <w:p w:rsidR="00D66AA9" w:rsidRPr="00E821A0" w:rsidRDefault="00D66AA9" w:rsidP="00E821A0">
            <w:pPr>
              <w:jc w:val="center"/>
              <w:rPr>
                <w:sz w:val="24"/>
                <w:szCs w:val="24"/>
              </w:rPr>
            </w:pPr>
            <w:r w:rsidRPr="00E821A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D66AA9" w:rsidRPr="00D66AA9" w:rsidTr="0059673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D66AA9" w:rsidRDefault="00D66AA9" w:rsidP="00E821A0">
            <w:pPr>
              <w:jc w:val="center"/>
            </w:pPr>
            <w:r w:rsidRPr="00D66AA9">
              <w:t>2</w:t>
            </w:r>
            <w:r w:rsidR="008E28D8"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E821A0" w:rsidRDefault="00E821A0" w:rsidP="00E821A0">
            <w:pPr>
              <w:jc w:val="center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14.0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E821A0" w:rsidRDefault="00596730" w:rsidP="00E821A0">
            <w:pPr>
              <w:jc w:val="both"/>
              <w:rPr>
                <w:b/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Профессия – следователь.</w:t>
            </w:r>
          </w:p>
        </w:tc>
        <w:tc>
          <w:tcPr>
            <w:tcW w:w="5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E821A0" w:rsidRDefault="00596730" w:rsidP="00E82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ы – герои: Гриша Волков и Федя  Игнатенко</w:t>
            </w:r>
          </w:p>
        </w:tc>
      </w:tr>
      <w:tr w:rsidR="00D66AA9" w:rsidRPr="00D66AA9" w:rsidTr="0059673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D66AA9" w:rsidRDefault="00596730" w:rsidP="00E821A0">
            <w:pPr>
              <w:jc w:val="center"/>
            </w:pPr>
            <w:r>
              <w:t>2</w:t>
            </w:r>
            <w:r w:rsidR="005A2FF8">
              <w:t>1</w:t>
            </w:r>
            <w:r w:rsidR="008E28D8"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E821A0" w:rsidRDefault="00596730" w:rsidP="00596730">
            <w:pPr>
              <w:jc w:val="center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08.0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E821A0" w:rsidRDefault="00596730" w:rsidP="00E821A0">
            <w:pPr>
              <w:jc w:val="both"/>
              <w:rPr>
                <w:sz w:val="24"/>
                <w:szCs w:val="24"/>
              </w:rPr>
            </w:pPr>
            <w:r w:rsidRPr="00E821A0">
              <w:rPr>
                <w:sz w:val="24"/>
                <w:szCs w:val="24"/>
              </w:rPr>
              <w:t>Профессия – архитектор.</w:t>
            </w:r>
          </w:p>
        </w:tc>
        <w:tc>
          <w:tcPr>
            <w:tcW w:w="5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E821A0" w:rsidRDefault="00596730" w:rsidP="00E821A0">
            <w:pPr>
              <w:jc w:val="both"/>
              <w:rPr>
                <w:sz w:val="24"/>
                <w:szCs w:val="24"/>
              </w:rPr>
            </w:pPr>
            <w:r w:rsidRPr="00E821A0">
              <w:rPr>
                <w:sz w:val="24"/>
                <w:szCs w:val="24"/>
              </w:rPr>
              <w:t>«Моё село. Мой дом»</w:t>
            </w:r>
          </w:p>
        </w:tc>
      </w:tr>
      <w:tr w:rsidR="00D66AA9" w:rsidRPr="00D66AA9" w:rsidTr="0059673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D66AA9" w:rsidRDefault="005A2FF8" w:rsidP="00E821A0">
            <w:pPr>
              <w:jc w:val="center"/>
            </w:pPr>
            <w:r>
              <w:t>30</w:t>
            </w:r>
            <w:r w:rsidR="008E28D8"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E821A0" w:rsidRDefault="00E821A0" w:rsidP="00E821A0">
            <w:pPr>
              <w:jc w:val="center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03.0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E821A0" w:rsidRDefault="005A2FF8" w:rsidP="00E821A0">
            <w:pPr>
              <w:jc w:val="both"/>
              <w:rPr>
                <w:sz w:val="24"/>
                <w:szCs w:val="24"/>
              </w:rPr>
            </w:pPr>
            <w:r w:rsidRPr="00E821A0">
              <w:rPr>
                <w:sz w:val="24"/>
                <w:szCs w:val="24"/>
              </w:rPr>
              <w:t>Профессия – эколог.</w:t>
            </w:r>
          </w:p>
        </w:tc>
        <w:tc>
          <w:tcPr>
            <w:tcW w:w="5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E821A0" w:rsidRDefault="00D66AA9" w:rsidP="00596730">
            <w:pPr>
              <w:jc w:val="both"/>
              <w:rPr>
                <w:sz w:val="24"/>
                <w:szCs w:val="24"/>
              </w:rPr>
            </w:pPr>
            <w:r w:rsidRPr="00E821A0">
              <w:rPr>
                <w:sz w:val="24"/>
                <w:szCs w:val="24"/>
              </w:rPr>
              <w:t>природа родного края</w:t>
            </w:r>
            <w:r w:rsidR="00596730">
              <w:rPr>
                <w:sz w:val="24"/>
                <w:szCs w:val="24"/>
              </w:rPr>
              <w:t xml:space="preserve">, </w:t>
            </w:r>
            <w:r w:rsidR="005A2FF8" w:rsidRPr="00E821A0">
              <w:rPr>
                <w:sz w:val="24"/>
                <w:szCs w:val="24"/>
              </w:rPr>
              <w:t>экологическая обстановка в нашем крае, станице</w:t>
            </w:r>
          </w:p>
        </w:tc>
      </w:tr>
      <w:tr w:rsidR="00D66AA9" w:rsidRPr="00D66AA9" w:rsidTr="00596730">
        <w:trPr>
          <w:trHeight w:val="43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D66AA9" w:rsidRDefault="00596730" w:rsidP="00E821A0">
            <w:pPr>
              <w:jc w:val="center"/>
            </w:pPr>
            <w:r>
              <w:t>3</w:t>
            </w:r>
            <w:r w:rsidR="004724B6">
              <w:t>1</w:t>
            </w:r>
            <w:r w:rsidR="008E28D8"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E821A0" w:rsidRDefault="00596730" w:rsidP="00E821A0">
            <w:pPr>
              <w:jc w:val="center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10.0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E821A0" w:rsidRDefault="00596730" w:rsidP="00E821A0">
            <w:pPr>
              <w:jc w:val="both"/>
              <w:rPr>
                <w:sz w:val="24"/>
                <w:szCs w:val="24"/>
              </w:rPr>
            </w:pPr>
            <w:r w:rsidRPr="00E821A0">
              <w:rPr>
                <w:sz w:val="24"/>
                <w:szCs w:val="24"/>
              </w:rPr>
              <w:t>Профессия – лесник.</w:t>
            </w:r>
          </w:p>
        </w:tc>
        <w:tc>
          <w:tcPr>
            <w:tcW w:w="5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E821A0" w:rsidRDefault="00596730" w:rsidP="00E821A0">
            <w:pPr>
              <w:jc w:val="both"/>
              <w:rPr>
                <w:sz w:val="24"/>
                <w:szCs w:val="24"/>
              </w:rPr>
            </w:pPr>
            <w:r w:rsidRPr="00E821A0">
              <w:rPr>
                <w:sz w:val="24"/>
                <w:szCs w:val="24"/>
              </w:rPr>
              <w:t>природа родного края</w:t>
            </w:r>
          </w:p>
        </w:tc>
      </w:tr>
    </w:tbl>
    <w:p w:rsidR="00D66AA9" w:rsidRPr="00D66AA9" w:rsidRDefault="00D66AA9" w:rsidP="00D66AA9"/>
    <w:p w:rsidR="00D66AA9" w:rsidRPr="00D66AA9" w:rsidRDefault="00D66AA9" w:rsidP="00D66AA9"/>
    <w:p w:rsidR="00D66AA9" w:rsidRPr="00D66AA9" w:rsidRDefault="00D66AA9" w:rsidP="007B5108">
      <w:pPr>
        <w:jc w:val="both"/>
      </w:pPr>
      <w:r w:rsidRPr="00D66AA9">
        <w:t xml:space="preserve">         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D66AA9" w:rsidRPr="00D66AA9" w:rsidRDefault="00D66AA9" w:rsidP="00D66AA9"/>
    <w:p w:rsidR="00D66AA9" w:rsidRDefault="00D66AA9" w:rsidP="00D66AA9">
      <w:pPr>
        <w:rPr>
          <w:b/>
        </w:rPr>
      </w:pPr>
    </w:p>
    <w:p w:rsidR="007B5108" w:rsidRDefault="007B5108" w:rsidP="007B5108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  <w:r w:rsidRPr="00834193">
        <w:rPr>
          <w:b/>
          <w:sz w:val="28"/>
          <w:szCs w:val="28"/>
        </w:rPr>
        <w:t>ПЛАНИРУЕМЫЕ РЕЗУЛЬТАТЫ ОСВОЕНИЯ</w:t>
      </w:r>
      <w:r w:rsidRPr="00FA6402">
        <w:rPr>
          <w:b/>
          <w:sz w:val="28"/>
          <w:szCs w:val="28"/>
        </w:rPr>
        <w:t xml:space="preserve"> КУРСА ВНЕУРОЧНОЙ ДЕЯТЕЛЬНОСТИ</w:t>
      </w:r>
    </w:p>
    <w:p w:rsidR="007B5108" w:rsidRPr="00FA6402" w:rsidRDefault="007B5108" w:rsidP="007B5108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</w:p>
    <w:p w:rsidR="007B5108" w:rsidRPr="00FA6402" w:rsidRDefault="007B5108" w:rsidP="007B5108">
      <w:pPr>
        <w:jc w:val="center"/>
        <w:textAlignment w:val="baseline"/>
      </w:pPr>
      <w:r w:rsidRPr="00FA6402">
        <w:rPr>
          <w:b/>
          <w:bCs/>
        </w:rPr>
        <w:t>Личностные результаты</w:t>
      </w:r>
    </w:p>
    <w:p w:rsidR="007B5108" w:rsidRDefault="007B5108" w:rsidP="007B5108">
      <w:pPr>
        <w:rPr>
          <w:rFonts w:eastAsiaTheme="minorHAnsi"/>
          <w:i/>
          <w:lang w:eastAsia="en-US"/>
        </w:rPr>
      </w:pPr>
      <w:r w:rsidRPr="008F5127">
        <w:rPr>
          <w:rFonts w:eastAsiaTheme="minorHAnsi"/>
          <w:i/>
          <w:lang w:eastAsia="en-US"/>
        </w:rPr>
        <w:t>Учащиеся научатся:</w:t>
      </w:r>
    </w:p>
    <w:p w:rsidR="007B5108" w:rsidRPr="007B5108" w:rsidRDefault="007B5108" w:rsidP="007B510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5108">
        <w:rPr>
          <w:rFonts w:ascii="Times New Roman" w:hAnsi="Times New Roman" w:cs="Times New Roman"/>
          <w:sz w:val="24"/>
          <w:szCs w:val="24"/>
        </w:rPr>
        <w:t>овладение начальными сведениями об  особенностях различных профессий, их происхождении и назначении;</w:t>
      </w:r>
    </w:p>
    <w:p w:rsidR="007B5108" w:rsidRPr="007B5108" w:rsidRDefault="007B5108" w:rsidP="007B510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5108">
        <w:rPr>
          <w:rFonts w:ascii="Times New Roman" w:hAnsi="Times New Roman" w:cs="Times New Roman"/>
          <w:sz w:val="24"/>
          <w:szCs w:val="24"/>
        </w:rPr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7B5108" w:rsidRPr="007B5108" w:rsidRDefault="007B5108" w:rsidP="007B510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5108">
        <w:rPr>
          <w:rFonts w:ascii="Times New Roman" w:hAnsi="Times New Roman" w:cs="Times New Roman"/>
          <w:sz w:val="24"/>
          <w:szCs w:val="24"/>
        </w:rPr>
        <w:t>формирование коммуникативной, этической, социальной компетентности школьников.</w:t>
      </w:r>
    </w:p>
    <w:p w:rsidR="007B5108" w:rsidRPr="008F5127" w:rsidRDefault="007B5108" w:rsidP="007B5108">
      <w:pPr>
        <w:rPr>
          <w:rFonts w:eastAsiaTheme="minorHAnsi"/>
          <w:i/>
          <w:lang w:eastAsia="en-US"/>
        </w:rPr>
      </w:pPr>
    </w:p>
    <w:p w:rsidR="007B5108" w:rsidRDefault="007B5108" w:rsidP="007B5108">
      <w:pPr>
        <w:rPr>
          <w:b/>
          <w:color w:val="FF0000"/>
          <w:sz w:val="28"/>
          <w:szCs w:val="28"/>
        </w:rPr>
      </w:pPr>
    </w:p>
    <w:p w:rsidR="007B5108" w:rsidRDefault="007B5108" w:rsidP="007B5108">
      <w:pPr>
        <w:widowControl w:val="0"/>
        <w:spacing w:line="360" w:lineRule="auto"/>
        <w:jc w:val="center"/>
        <w:rPr>
          <w:b/>
          <w:bCs/>
          <w:lang w:eastAsia="en-US"/>
        </w:rPr>
      </w:pPr>
      <w:proofErr w:type="spellStart"/>
      <w:r w:rsidRPr="007B5108">
        <w:rPr>
          <w:b/>
          <w:bCs/>
          <w:lang w:eastAsia="en-US"/>
        </w:rPr>
        <w:t>Метапредмет</w:t>
      </w:r>
      <w:r w:rsidRPr="009F5B07">
        <w:rPr>
          <w:b/>
          <w:bCs/>
          <w:lang w:eastAsia="en-US"/>
        </w:rPr>
        <w:t>ные</w:t>
      </w:r>
      <w:proofErr w:type="spellEnd"/>
      <w:r w:rsidRPr="009F5B07">
        <w:rPr>
          <w:b/>
          <w:bCs/>
          <w:lang w:eastAsia="en-US"/>
        </w:rPr>
        <w:t xml:space="preserve">  результаты</w:t>
      </w:r>
    </w:p>
    <w:p w:rsidR="007B5108" w:rsidRPr="009F5B07" w:rsidRDefault="007B5108" w:rsidP="007B5108">
      <w:pPr>
        <w:shd w:val="clear" w:color="auto" w:fill="FFFFFF"/>
        <w:tabs>
          <w:tab w:val="left" w:pos="331"/>
        </w:tabs>
        <w:ind w:firstLine="567"/>
        <w:rPr>
          <w:b/>
          <w:color w:val="000000"/>
        </w:rPr>
      </w:pPr>
      <w:r w:rsidRPr="009F5B07">
        <w:rPr>
          <w:b/>
          <w:bCs/>
          <w:lang w:eastAsia="en-US"/>
        </w:rPr>
        <w:t>Регулятивные</w:t>
      </w:r>
    </w:p>
    <w:p w:rsidR="007B5108" w:rsidRDefault="007B5108" w:rsidP="007B5108">
      <w:pPr>
        <w:rPr>
          <w:rFonts w:eastAsiaTheme="minorHAnsi"/>
          <w:bCs/>
          <w:i/>
          <w:lang w:eastAsia="en-US"/>
        </w:rPr>
      </w:pPr>
      <w:r w:rsidRPr="009F5B07">
        <w:rPr>
          <w:rFonts w:eastAsiaTheme="minorHAnsi"/>
          <w:bCs/>
          <w:i/>
          <w:lang w:eastAsia="en-US"/>
        </w:rPr>
        <w:t>Учащиеся научатся:</w:t>
      </w:r>
    </w:p>
    <w:p w:rsidR="007B5108" w:rsidRPr="00316B25" w:rsidRDefault="00316B25" w:rsidP="00316B25">
      <w:pPr>
        <w:jc w:val="both"/>
        <w:rPr>
          <w:lang w:eastAsia="ar-SA"/>
        </w:rPr>
      </w:pPr>
      <w:r>
        <w:rPr>
          <w:lang w:eastAsia="ar-SA"/>
        </w:rPr>
        <w:t>-</w:t>
      </w:r>
      <w:r w:rsidR="007B5108" w:rsidRPr="00316B25">
        <w:rPr>
          <w:lang w:eastAsia="ar-SA"/>
        </w:rPr>
        <w:t>п</w:t>
      </w:r>
      <w:r>
        <w:rPr>
          <w:lang w:eastAsia="ar-SA"/>
        </w:rPr>
        <w:t>редвосхищать результат;</w:t>
      </w:r>
    </w:p>
    <w:p w:rsidR="007B5108" w:rsidRPr="00316B25" w:rsidRDefault="00316B25" w:rsidP="00316B25">
      <w:pPr>
        <w:jc w:val="both"/>
        <w:rPr>
          <w:rFonts w:eastAsia="NewtonCSanPin-Regular"/>
        </w:rPr>
      </w:pPr>
      <w:r>
        <w:rPr>
          <w:rFonts w:eastAsia="NewtonCSanPin-Regular"/>
        </w:rPr>
        <w:t>-</w:t>
      </w:r>
      <w:r w:rsidR="007B5108" w:rsidRPr="00316B25">
        <w:rPr>
          <w:rFonts w:eastAsia="NewtonCSanPin-Regular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7B5108" w:rsidRPr="00316B25" w:rsidRDefault="00316B25" w:rsidP="00316B25">
      <w:pPr>
        <w:jc w:val="both"/>
        <w:rPr>
          <w:lang w:eastAsia="ar-SA"/>
        </w:rPr>
      </w:pPr>
      <w:r>
        <w:rPr>
          <w:lang w:eastAsia="ar-SA"/>
        </w:rPr>
        <w:t>-</w:t>
      </w:r>
      <w:r w:rsidRPr="00316B25">
        <w:rPr>
          <w:lang w:eastAsia="ar-SA"/>
        </w:rPr>
        <w:t>концентрировать волю</w:t>
      </w:r>
      <w:r w:rsidR="007B5108" w:rsidRPr="00316B25">
        <w:rPr>
          <w:lang w:eastAsia="ar-SA"/>
        </w:rPr>
        <w:t xml:space="preserve"> для преодоления интеллектуальных затруднений и физических препятствий;</w:t>
      </w:r>
    </w:p>
    <w:p w:rsidR="007B5108" w:rsidRPr="00316B25" w:rsidRDefault="00316B25" w:rsidP="00316B25">
      <w:pPr>
        <w:jc w:val="both"/>
        <w:rPr>
          <w:lang w:eastAsia="ar-SA"/>
        </w:rPr>
      </w:pPr>
      <w:r>
        <w:rPr>
          <w:lang w:eastAsia="ar-SA"/>
        </w:rPr>
        <w:t>-</w:t>
      </w:r>
      <w:r w:rsidRPr="00316B25">
        <w:rPr>
          <w:lang w:eastAsia="ar-SA"/>
        </w:rPr>
        <w:t>стабилизировать эмоциональное состояние</w:t>
      </w:r>
      <w:r w:rsidR="007B5108" w:rsidRPr="00316B25">
        <w:rPr>
          <w:lang w:eastAsia="ar-SA"/>
        </w:rPr>
        <w:t xml:space="preserve"> для решения различных задач.</w:t>
      </w:r>
    </w:p>
    <w:p w:rsidR="007B5108" w:rsidRPr="00316B25" w:rsidRDefault="007B5108" w:rsidP="00316B25">
      <w:pPr>
        <w:jc w:val="both"/>
        <w:rPr>
          <w:rFonts w:eastAsiaTheme="minorHAnsi"/>
          <w:bCs/>
          <w:lang w:eastAsia="en-US"/>
        </w:rPr>
      </w:pPr>
    </w:p>
    <w:p w:rsidR="007B5108" w:rsidRPr="009F5B07" w:rsidRDefault="00316B25" w:rsidP="007B510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7B5108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7B5108" w:rsidRDefault="007B5108" w:rsidP="007B5108">
      <w:pPr>
        <w:rPr>
          <w:rFonts w:eastAsiaTheme="minorHAnsi"/>
          <w:bCs/>
          <w:i/>
          <w:lang w:eastAsia="en-US"/>
        </w:rPr>
      </w:pPr>
      <w:r w:rsidRPr="009F5B07">
        <w:rPr>
          <w:rFonts w:eastAsiaTheme="minorHAnsi"/>
          <w:bCs/>
          <w:i/>
          <w:lang w:eastAsia="en-US"/>
        </w:rPr>
        <w:t>Учащиеся научатся:</w:t>
      </w:r>
    </w:p>
    <w:p w:rsidR="007B5108" w:rsidRPr="00CB3F02" w:rsidRDefault="007B5108" w:rsidP="007B5108">
      <w:pPr>
        <w:jc w:val="both"/>
        <w:rPr>
          <w:lang w:eastAsia="ar-SA"/>
        </w:rPr>
      </w:pPr>
      <w:r>
        <w:rPr>
          <w:lang w:eastAsia="ar-SA"/>
        </w:rPr>
        <w:t>-</w:t>
      </w:r>
      <w:r w:rsidRPr="00CB3F02">
        <w:rPr>
          <w:lang w:eastAsia="ar-SA"/>
        </w:rPr>
        <w:t>ставить и формулировать проблемы;</w:t>
      </w:r>
    </w:p>
    <w:p w:rsidR="007B5108" w:rsidRPr="00CB3F02" w:rsidRDefault="007B5108" w:rsidP="007B5108">
      <w:pPr>
        <w:jc w:val="both"/>
        <w:rPr>
          <w:rFonts w:eastAsia="NewtonCSanPin-Italic"/>
        </w:rPr>
      </w:pPr>
      <w:r>
        <w:rPr>
          <w:rFonts w:eastAsia="NewtonCSanPin-Italic"/>
        </w:rPr>
        <w:t>-</w:t>
      </w:r>
      <w:r w:rsidRPr="00CB3F02">
        <w:rPr>
          <w:rFonts w:eastAsia="NewtonCSanPin-Italic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7B5108" w:rsidRPr="00CB3F02" w:rsidRDefault="007B5108" w:rsidP="007B5108">
      <w:pPr>
        <w:jc w:val="both"/>
        <w:rPr>
          <w:i/>
          <w:lang w:eastAsia="ar-SA"/>
        </w:rPr>
      </w:pPr>
      <w:r>
        <w:rPr>
          <w:i/>
          <w:lang w:eastAsia="ar-SA"/>
        </w:rPr>
        <w:t>-</w:t>
      </w:r>
      <w:r w:rsidRPr="00CB3F02">
        <w:rPr>
          <w:i/>
          <w:lang w:eastAsia="ar-SA"/>
        </w:rPr>
        <w:t>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7B5108" w:rsidRPr="009F5B07" w:rsidRDefault="007B5108" w:rsidP="007B5108">
      <w:pPr>
        <w:rPr>
          <w:rFonts w:eastAsiaTheme="minorHAnsi"/>
          <w:bCs/>
          <w:i/>
          <w:lang w:eastAsia="en-US"/>
        </w:rPr>
      </w:pPr>
    </w:p>
    <w:p w:rsidR="007B5108" w:rsidRPr="009F5B07" w:rsidRDefault="00316B25" w:rsidP="007B5108">
      <w:pPr>
        <w:rPr>
          <w:b/>
        </w:rPr>
      </w:pPr>
      <w:r>
        <w:rPr>
          <w:b/>
        </w:rPr>
        <w:t xml:space="preserve">     </w:t>
      </w:r>
      <w:r w:rsidR="007B5108">
        <w:rPr>
          <w:b/>
        </w:rPr>
        <w:t>Коммуникативные</w:t>
      </w:r>
    </w:p>
    <w:p w:rsidR="007B5108" w:rsidRDefault="007B5108" w:rsidP="007B5108">
      <w:pPr>
        <w:rPr>
          <w:rFonts w:eastAsiaTheme="minorHAnsi"/>
          <w:i/>
        </w:rPr>
      </w:pPr>
      <w:r w:rsidRPr="00FA6402">
        <w:rPr>
          <w:rFonts w:eastAsiaTheme="minorHAnsi"/>
          <w:i/>
        </w:rPr>
        <w:t>Учащиеся научатся:</w:t>
      </w:r>
    </w:p>
    <w:p w:rsidR="007B5108" w:rsidRDefault="007B5108" w:rsidP="007B510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5108">
        <w:rPr>
          <w:rFonts w:ascii="Times New Roman" w:hAnsi="Times New Roman" w:cs="Times New Roman"/>
          <w:sz w:val="24"/>
          <w:szCs w:val="24"/>
        </w:rPr>
        <w:t>ставить вопросы; обращаться за помощью;</w:t>
      </w:r>
    </w:p>
    <w:p w:rsidR="007B5108" w:rsidRPr="007B5108" w:rsidRDefault="007B5108" w:rsidP="007B510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5108">
        <w:rPr>
          <w:rFonts w:ascii="Times New Roman" w:hAnsi="Times New Roman" w:cs="Times New Roman"/>
          <w:sz w:val="24"/>
          <w:szCs w:val="24"/>
        </w:rPr>
        <w:t xml:space="preserve"> формулировать свои затруднения;</w:t>
      </w:r>
    </w:p>
    <w:p w:rsidR="007B5108" w:rsidRPr="007B5108" w:rsidRDefault="007B5108" w:rsidP="007B510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5108">
        <w:rPr>
          <w:rFonts w:ascii="Times New Roman" w:hAnsi="Times New Roman" w:cs="Times New Roman"/>
          <w:sz w:val="24"/>
          <w:szCs w:val="24"/>
        </w:rPr>
        <w:t xml:space="preserve">предлагать помощь и сотрудничество; </w:t>
      </w:r>
    </w:p>
    <w:p w:rsidR="007B5108" w:rsidRPr="007B5108" w:rsidRDefault="007B5108" w:rsidP="007B5108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7B510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пределять цели, функции участников, способы взаимодействия;</w:t>
      </w:r>
    </w:p>
    <w:p w:rsidR="007B5108" w:rsidRPr="007B5108" w:rsidRDefault="007B5108" w:rsidP="007B510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5108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</w:t>
      </w:r>
    </w:p>
    <w:p w:rsidR="007B5108" w:rsidRPr="007B5108" w:rsidRDefault="007B5108" w:rsidP="007B510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5108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7B5108" w:rsidRPr="007B5108" w:rsidRDefault="007B5108" w:rsidP="007B5108">
      <w:pPr>
        <w:pStyle w:val="a7"/>
        <w:rPr>
          <w:rFonts w:ascii="Times New Roman" w:eastAsia="NewtonCSanPin-Italic" w:hAnsi="Times New Roman" w:cs="Times New Roman"/>
          <w:sz w:val="24"/>
          <w:szCs w:val="24"/>
        </w:rPr>
      </w:pPr>
      <w:r>
        <w:rPr>
          <w:rFonts w:ascii="Times New Roman" w:eastAsia="NewtonCSanPin-Italic" w:hAnsi="Times New Roman" w:cs="Times New Roman"/>
          <w:sz w:val="24"/>
          <w:szCs w:val="24"/>
        </w:rPr>
        <w:t>-</w:t>
      </w:r>
      <w:r w:rsidRPr="007B5108">
        <w:rPr>
          <w:rFonts w:ascii="Times New Roman" w:eastAsia="NewtonCSanPin-Italic" w:hAnsi="Times New Roman" w:cs="Times New Roman"/>
          <w:sz w:val="24"/>
          <w:szCs w:val="24"/>
        </w:rPr>
        <w:t>координировать и принимать различные позиции во взаимодействии.</w:t>
      </w:r>
    </w:p>
    <w:p w:rsidR="007B5108" w:rsidRDefault="007B5108" w:rsidP="007B5108">
      <w:pPr>
        <w:rPr>
          <w:rFonts w:eastAsiaTheme="minorHAnsi"/>
          <w:i/>
        </w:rPr>
      </w:pPr>
    </w:p>
    <w:p w:rsidR="007B5108" w:rsidRPr="00FD2285" w:rsidRDefault="007B5108" w:rsidP="007B5108">
      <w:pPr>
        <w:jc w:val="center"/>
        <w:rPr>
          <w:rFonts w:eastAsiaTheme="minorHAnsi"/>
          <w:b/>
          <w:lang w:eastAsia="en-US"/>
        </w:rPr>
      </w:pPr>
      <w:r w:rsidRPr="00FD2285">
        <w:rPr>
          <w:rFonts w:eastAsiaTheme="minorHAnsi"/>
          <w:b/>
          <w:lang w:eastAsia="en-US"/>
        </w:rPr>
        <w:t xml:space="preserve">Предметные </w:t>
      </w:r>
      <w:r w:rsidRPr="00FD2285">
        <w:rPr>
          <w:b/>
          <w:bCs/>
          <w:lang w:eastAsia="en-US"/>
        </w:rPr>
        <w:t xml:space="preserve"> результаты</w:t>
      </w:r>
    </w:p>
    <w:p w:rsidR="007B5108" w:rsidRPr="00FD2285" w:rsidRDefault="007B5108" w:rsidP="007B5108">
      <w:pPr>
        <w:rPr>
          <w:rFonts w:eastAsiaTheme="minorHAnsi"/>
          <w:i/>
          <w:lang w:eastAsia="en-US"/>
        </w:rPr>
      </w:pPr>
      <w:r w:rsidRPr="00FD2285">
        <w:rPr>
          <w:rFonts w:eastAsiaTheme="minorHAnsi"/>
          <w:i/>
          <w:lang w:eastAsia="en-US"/>
        </w:rPr>
        <w:t>Учащиеся научатся:</w:t>
      </w:r>
    </w:p>
    <w:p w:rsidR="009B2A53" w:rsidRPr="00FD2285" w:rsidRDefault="009B2A53" w:rsidP="009B2A53">
      <w:r w:rsidRPr="00FD2285">
        <w:t>-характеризовать особенности отдельных профессий;</w:t>
      </w:r>
    </w:p>
    <w:p w:rsidR="009B2A53" w:rsidRPr="009B2A53" w:rsidRDefault="009B2A53" w:rsidP="009B2A53">
      <w:r w:rsidRPr="009B2A53">
        <w:t>-определять проф</w:t>
      </w:r>
      <w:r w:rsidR="00FD2285">
        <w:t>ессии по определенным признакам;</w:t>
      </w:r>
    </w:p>
    <w:p w:rsidR="009B2A53" w:rsidRPr="009B2A53" w:rsidRDefault="009B2A53" w:rsidP="009B2A53">
      <w:r w:rsidRPr="009B2A53">
        <w:t>-</w:t>
      </w:r>
      <w:r w:rsidR="00FD2285" w:rsidRPr="00FD2285">
        <w:t xml:space="preserve"> </w:t>
      </w:r>
      <w:r w:rsidR="00FD2285" w:rsidRPr="00D66AA9">
        <w:t>ставить вопросы;</w:t>
      </w:r>
    </w:p>
    <w:p w:rsidR="009B2A53" w:rsidRPr="009B2A53" w:rsidRDefault="009B2A53" w:rsidP="009B2A53">
      <w:r w:rsidRPr="009B2A53">
        <w:t>- выражать свои мысли  полно и точно</w:t>
      </w:r>
      <w:r w:rsidR="00FD2285">
        <w:t>;</w:t>
      </w:r>
    </w:p>
    <w:p w:rsidR="009B2A53" w:rsidRPr="009B2A53" w:rsidRDefault="009B2A53" w:rsidP="009B2A53">
      <w:r w:rsidRPr="009B2A53">
        <w:t>-</w:t>
      </w:r>
      <w:r w:rsidR="00FD2285">
        <w:t>управлять</w:t>
      </w:r>
      <w:r w:rsidRPr="009B2A53">
        <w:t xml:space="preserve"> действиями партнера (оценка, коррекция)</w:t>
      </w:r>
      <w:r w:rsidR="00FD2285">
        <w:t>;</w:t>
      </w:r>
    </w:p>
    <w:p w:rsidR="009B2A53" w:rsidRPr="009B2A53" w:rsidRDefault="009B2A53" w:rsidP="009B2A53">
      <w:r w:rsidRPr="009B2A53">
        <w:t>- осознано строить речевое высказывание в устной форме</w:t>
      </w:r>
      <w:r w:rsidR="00FD2285">
        <w:t>;</w:t>
      </w:r>
    </w:p>
    <w:p w:rsidR="009B2A53" w:rsidRPr="009B2A53" w:rsidRDefault="009B2A53" w:rsidP="009B2A53">
      <w:r w:rsidRPr="009B2A53">
        <w:t>-</w:t>
      </w:r>
      <w:r w:rsidR="00FD2285">
        <w:t>в</w:t>
      </w:r>
      <w:r w:rsidRPr="009B2A53">
        <w:t>ыделять</w:t>
      </w:r>
      <w:r w:rsidR="00FD2285">
        <w:t xml:space="preserve"> </w:t>
      </w:r>
      <w:r w:rsidRPr="009B2A53">
        <w:t>познавательную цель</w:t>
      </w:r>
      <w:r w:rsidR="00FD2285">
        <w:t>;</w:t>
      </w:r>
    </w:p>
    <w:p w:rsidR="009B2A53" w:rsidRPr="009B2A53" w:rsidRDefault="009B2A53" w:rsidP="009B2A53">
      <w:r w:rsidRPr="009B2A53">
        <w:t>-</w:t>
      </w:r>
      <w:r w:rsidR="00FD2285">
        <w:t>в</w:t>
      </w:r>
      <w:r w:rsidRPr="009B2A53">
        <w:t>ыбирать наиболее эффективный способ решения</w:t>
      </w:r>
      <w:r w:rsidR="00FD2285">
        <w:t>;</w:t>
      </w:r>
    </w:p>
    <w:p w:rsidR="009B2A53" w:rsidRPr="009B2A53" w:rsidRDefault="00FD2285" w:rsidP="009B2A53">
      <w:r>
        <w:t>-а</w:t>
      </w:r>
      <w:r w:rsidR="009B2A53" w:rsidRPr="009B2A53">
        <w:t>нализ</w:t>
      </w:r>
      <w:r>
        <w:t>ировать</w:t>
      </w:r>
      <w:r w:rsidR="009B2A53" w:rsidRPr="009B2A53">
        <w:t xml:space="preserve"> объект</w:t>
      </w:r>
      <w:r>
        <w:t>ы;</w:t>
      </w:r>
    </w:p>
    <w:p w:rsidR="009B2A53" w:rsidRPr="009B2A53" w:rsidRDefault="00FD2285" w:rsidP="009B2A53">
      <w:r>
        <w:t>-доказывать;</w:t>
      </w:r>
    </w:p>
    <w:p w:rsidR="009B2A53" w:rsidRPr="009B2A53" w:rsidRDefault="009B2A53" w:rsidP="009B2A53">
      <w:r w:rsidRPr="009B2A53">
        <w:t>-</w:t>
      </w:r>
      <w:r w:rsidR="00FD2285">
        <w:t>у</w:t>
      </w:r>
      <w:r w:rsidRPr="009B2A53">
        <w:t>станавливать причинно-следственные связи</w:t>
      </w:r>
    </w:p>
    <w:p w:rsidR="009B2A53" w:rsidRDefault="00FD2285" w:rsidP="009B2A53">
      <w:r>
        <w:t>-построению</w:t>
      </w:r>
      <w:r w:rsidR="009B2A53" w:rsidRPr="009B2A53">
        <w:t xml:space="preserve"> логической цепи рассуждений</w:t>
      </w:r>
      <w:r>
        <w:t>.</w:t>
      </w:r>
    </w:p>
    <w:p w:rsidR="008E28D8" w:rsidRDefault="008E28D8" w:rsidP="009B2A53"/>
    <w:p w:rsidR="008E28D8" w:rsidRDefault="008E28D8" w:rsidP="009B2A53"/>
    <w:p w:rsidR="008E28D8" w:rsidRDefault="008E28D8" w:rsidP="009B2A53"/>
    <w:p w:rsidR="008E28D8" w:rsidRPr="009B2A53" w:rsidRDefault="008E28D8" w:rsidP="009B2A53"/>
    <w:p w:rsidR="009B2A53" w:rsidRPr="007B5108" w:rsidRDefault="009B2A53" w:rsidP="007B5108">
      <w:pPr>
        <w:rPr>
          <w:rFonts w:eastAsiaTheme="minorHAnsi"/>
          <w:i/>
          <w:color w:val="FF0000"/>
          <w:lang w:eastAsia="en-US"/>
        </w:rPr>
      </w:pPr>
    </w:p>
    <w:p w:rsidR="00D66AA9" w:rsidRPr="00456A2F" w:rsidRDefault="00D03998" w:rsidP="00906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КУРСА В</w:t>
      </w:r>
      <w:r w:rsidR="00456A2F">
        <w:rPr>
          <w:b/>
          <w:sz w:val="28"/>
          <w:szCs w:val="28"/>
        </w:rPr>
        <w:t xml:space="preserve"> ПЛАНЕ</w:t>
      </w:r>
      <w:r>
        <w:rPr>
          <w:b/>
          <w:sz w:val="28"/>
          <w:szCs w:val="28"/>
        </w:rPr>
        <w:t xml:space="preserve"> ВНЕУРОЧНОЙ ДЕЯТЕЛЬНОСТИ</w:t>
      </w:r>
      <w:bookmarkStart w:id="0" w:name="_GoBack"/>
      <w:bookmarkEnd w:id="0"/>
    </w:p>
    <w:p w:rsidR="00FD2285" w:rsidRDefault="00FD2285" w:rsidP="00FD2285">
      <w:pPr>
        <w:jc w:val="both"/>
        <w:rPr>
          <w:bCs/>
        </w:rPr>
      </w:pPr>
      <w:r>
        <w:rPr>
          <w:bCs/>
        </w:rPr>
        <w:t xml:space="preserve">   На изучение курса «Мир профессий</w:t>
      </w:r>
      <w:r w:rsidRPr="00412A5D">
        <w:rPr>
          <w:bCs/>
        </w:rPr>
        <w:t>» по плану внеурочной деятельности школы отводится 33 часа, 1 час в неделю. Согласно календарному учебному графику и распи</w:t>
      </w:r>
      <w:r>
        <w:rPr>
          <w:bCs/>
        </w:rPr>
        <w:t>санию внеурочных занятий на 2018-2019</w:t>
      </w:r>
      <w:r w:rsidRPr="00412A5D">
        <w:rPr>
          <w:bCs/>
        </w:rPr>
        <w:t xml:space="preserve"> учебный год в МБОУ </w:t>
      </w:r>
      <w:proofErr w:type="spellStart"/>
      <w:r w:rsidRPr="00412A5D">
        <w:rPr>
          <w:bCs/>
        </w:rPr>
        <w:t>Тацинская</w:t>
      </w:r>
      <w:proofErr w:type="spellEnd"/>
      <w:r w:rsidRPr="00412A5D">
        <w:rPr>
          <w:bCs/>
        </w:rPr>
        <w:t xml:space="preserve"> СОШ №2 курс реализуется за 3</w:t>
      </w:r>
      <w:r w:rsidR="001029AB">
        <w:rPr>
          <w:bCs/>
        </w:rPr>
        <w:t>3</w:t>
      </w:r>
      <w:r w:rsidRPr="00412A5D">
        <w:rPr>
          <w:bCs/>
        </w:rPr>
        <w:t xml:space="preserve"> час</w:t>
      </w:r>
      <w:r>
        <w:rPr>
          <w:bCs/>
        </w:rPr>
        <w:t>а</w:t>
      </w:r>
      <w:r w:rsidRPr="00412A5D">
        <w:rPr>
          <w:bCs/>
        </w:rPr>
        <w:t>. Учебный материал изучается в полном объеме</w:t>
      </w:r>
      <w:r>
        <w:rPr>
          <w:bCs/>
        </w:rPr>
        <w:t>.</w:t>
      </w:r>
    </w:p>
    <w:p w:rsidR="008E28D8" w:rsidRPr="009F5B07" w:rsidRDefault="008E28D8" w:rsidP="00FD2285">
      <w:pPr>
        <w:jc w:val="both"/>
      </w:pPr>
    </w:p>
    <w:p w:rsidR="00D66AA9" w:rsidRPr="008E28D8" w:rsidRDefault="00D66AA9" w:rsidP="00906A51">
      <w:pPr>
        <w:jc w:val="center"/>
        <w:rPr>
          <w:b/>
          <w:sz w:val="28"/>
          <w:szCs w:val="28"/>
        </w:rPr>
      </w:pPr>
      <w:r w:rsidRPr="008E28D8">
        <w:rPr>
          <w:b/>
          <w:sz w:val="28"/>
          <w:szCs w:val="28"/>
        </w:rPr>
        <w:t>СОДЕРЖАНИЕ КУРСА ВНЕУРОЧНОЙ ДЕЯТЕЛЬНОСТИ</w:t>
      </w:r>
    </w:p>
    <w:p w:rsidR="00D66AA9" w:rsidRPr="00E821A0" w:rsidRDefault="00D66AA9" w:rsidP="00FB6F56">
      <w:r w:rsidRPr="00342330">
        <w:t xml:space="preserve">  </w:t>
      </w:r>
      <w:r w:rsidR="001029AB" w:rsidRPr="00E821A0">
        <w:t>Введение в мир профессий.</w:t>
      </w:r>
    </w:p>
    <w:p w:rsidR="00FB6F56" w:rsidRDefault="00E821A0" w:rsidP="00A4432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44322" w:rsidRPr="00A44322">
        <w:rPr>
          <w:rFonts w:ascii="Times New Roman" w:hAnsi="Times New Roman" w:cs="Times New Roman"/>
          <w:b/>
          <w:sz w:val="24"/>
          <w:szCs w:val="24"/>
        </w:rPr>
        <w:t>«Человек – человек» 8часов</w:t>
      </w:r>
    </w:p>
    <w:p w:rsidR="00342330" w:rsidRDefault="008E02B0" w:rsidP="0034233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разных  профессий</w:t>
      </w:r>
      <w:r w:rsidR="00342330" w:rsidRPr="00342330">
        <w:rPr>
          <w:rFonts w:ascii="Times New Roman" w:hAnsi="Times New Roman" w:cs="Times New Roman"/>
          <w:sz w:val="24"/>
          <w:szCs w:val="24"/>
        </w:rPr>
        <w:t xml:space="preserve"> – следоват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2330" w:rsidRPr="00342330">
        <w:rPr>
          <w:rFonts w:ascii="Times New Roman" w:hAnsi="Times New Roman" w:cs="Times New Roman"/>
          <w:sz w:val="24"/>
          <w:szCs w:val="24"/>
        </w:rPr>
        <w:t>вра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2330" w:rsidRPr="00342330">
        <w:rPr>
          <w:rFonts w:ascii="Times New Roman" w:hAnsi="Times New Roman" w:cs="Times New Roman"/>
          <w:sz w:val="24"/>
          <w:szCs w:val="24"/>
        </w:rPr>
        <w:t>парикмах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2330" w:rsidRPr="00342330">
        <w:rPr>
          <w:rFonts w:ascii="Times New Roman" w:hAnsi="Times New Roman" w:cs="Times New Roman"/>
          <w:sz w:val="24"/>
          <w:szCs w:val="24"/>
        </w:rPr>
        <w:t>юрис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2330" w:rsidRPr="00342330">
        <w:rPr>
          <w:rFonts w:ascii="Times New Roman" w:hAnsi="Times New Roman" w:cs="Times New Roman"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2330" w:rsidRPr="00342330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2330" w:rsidRPr="00342330">
        <w:rPr>
          <w:rFonts w:ascii="Times New Roman" w:hAnsi="Times New Roman" w:cs="Times New Roman"/>
          <w:sz w:val="24"/>
          <w:szCs w:val="24"/>
        </w:rPr>
        <w:t>воспитатель. Почему мне нравится профессия …</w:t>
      </w:r>
    </w:p>
    <w:p w:rsidR="00E821A0" w:rsidRPr="00342330" w:rsidRDefault="00E821A0" w:rsidP="0034233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F56" w:rsidRDefault="00E821A0" w:rsidP="00A4432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44322" w:rsidRPr="00A44322">
        <w:rPr>
          <w:rFonts w:ascii="Times New Roman" w:hAnsi="Times New Roman" w:cs="Times New Roman"/>
          <w:b/>
          <w:sz w:val="24"/>
          <w:szCs w:val="24"/>
        </w:rPr>
        <w:t>«Человек – техника» 8 часов</w:t>
      </w:r>
    </w:p>
    <w:p w:rsidR="001B4DBD" w:rsidRDefault="001B4DBD" w:rsidP="00A4432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и</w:t>
      </w:r>
      <w:r w:rsidR="00931159">
        <w:rPr>
          <w:rFonts w:ascii="Times New Roman" w:hAnsi="Times New Roman"/>
          <w:sz w:val="24"/>
          <w:szCs w:val="24"/>
        </w:rPr>
        <w:t>:</w:t>
      </w:r>
      <w:r w:rsidR="00931159" w:rsidRPr="00931159">
        <w:rPr>
          <w:rFonts w:ascii="Times New Roman" w:hAnsi="Times New Roman"/>
          <w:sz w:val="24"/>
          <w:szCs w:val="24"/>
        </w:rPr>
        <w:t xml:space="preserve"> </w:t>
      </w:r>
      <w:r w:rsidR="00931159" w:rsidRPr="00342330">
        <w:rPr>
          <w:rFonts w:ascii="Times New Roman" w:hAnsi="Times New Roman"/>
          <w:sz w:val="24"/>
          <w:szCs w:val="24"/>
        </w:rPr>
        <w:t>водитель</w:t>
      </w:r>
      <w:r w:rsidR="00931159">
        <w:rPr>
          <w:rFonts w:ascii="Times New Roman" w:hAnsi="Times New Roman"/>
          <w:sz w:val="24"/>
          <w:szCs w:val="24"/>
        </w:rPr>
        <w:t xml:space="preserve">, </w:t>
      </w:r>
      <w:r w:rsidR="00931159" w:rsidRPr="00342330">
        <w:rPr>
          <w:rFonts w:ascii="Times New Roman" w:hAnsi="Times New Roman"/>
          <w:sz w:val="24"/>
          <w:szCs w:val="24"/>
        </w:rPr>
        <w:t>строитель</w:t>
      </w:r>
      <w:r w:rsidR="00931159">
        <w:rPr>
          <w:rFonts w:ascii="Times New Roman" w:hAnsi="Times New Roman"/>
          <w:sz w:val="24"/>
          <w:szCs w:val="24"/>
        </w:rPr>
        <w:t>,</w:t>
      </w:r>
      <w:r w:rsidR="00931159" w:rsidRPr="00342330">
        <w:rPr>
          <w:rFonts w:ascii="Times New Roman" w:hAnsi="Times New Roman"/>
          <w:sz w:val="24"/>
          <w:szCs w:val="24"/>
        </w:rPr>
        <w:t xml:space="preserve"> инженер</w:t>
      </w:r>
      <w:r w:rsidR="00931159">
        <w:rPr>
          <w:rFonts w:ascii="Times New Roman" w:hAnsi="Times New Roman"/>
          <w:sz w:val="24"/>
          <w:szCs w:val="24"/>
        </w:rPr>
        <w:t xml:space="preserve">, </w:t>
      </w:r>
      <w:r w:rsidR="00931159" w:rsidRPr="00342330">
        <w:rPr>
          <w:rFonts w:ascii="Times New Roman" w:hAnsi="Times New Roman"/>
          <w:sz w:val="24"/>
          <w:szCs w:val="24"/>
        </w:rPr>
        <w:t>программист</w:t>
      </w:r>
      <w:r w:rsidR="00931159">
        <w:rPr>
          <w:rFonts w:ascii="Times New Roman" w:hAnsi="Times New Roman"/>
          <w:sz w:val="24"/>
          <w:szCs w:val="24"/>
        </w:rPr>
        <w:t>,</w:t>
      </w:r>
      <w:r w:rsidR="00931159" w:rsidRPr="00931159">
        <w:rPr>
          <w:rFonts w:ascii="Times New Roman" w:hAnsi="Times New Roman"/>
          <w:sz w:val="24"/>
          <w:szCs w:val="24"/>
        </w:rPr>
        <w:t xml:space="preserve"> </w:t>
      </w:r>
      <w:r w:rsidR="00931159" w:rsidRPr="00342330">
        <w:rPr>
          <w:rFonts w:ascii="Times New Roman" w:hAnsi="Times New Roman"/>
          <w:sz w:val="24"/>
          <w:szCs w:val="24"/>
        </w:rPr>
        <w:t>повар</w:t>
      </w:r>
      <w:r w:rsidR="00931159">
        <w:rPr>
          <w:rFonts w:ascii="Times New Roman" w:hAnsi="Times New Roman"/>
          <w:sz w:val="24"/>
          <w:szCs w:val="24"/>
        </w:rPr>
        <w:t xml:space="preserve">, </w:t>
      </w:r>
      <w:r w:rsidR="00931159" w:rsidRPr="00342330">
        <w:rPr>
          <w:rFonts w:ascii="Times New Roman" w:hAnsi="Times New Roman"/>
          <w:sz w:val="24"/>
          <w:szCs w:val="24"/>
        </w:rPr>
        <w:t>портной</w:t>
      </w:r>
      <w:r w:rsidR="00931159">
        <w:rPr>
          <w:rFonts w:ascii="Times New Roman" w:hAnsi="Times New Roman"/>
          <w:sz w:val="24"/>
          <w:szCs w:val="24"/>
        </w:rPr>
        <w:t>,</w:t>
      </w:r>
      <w:r w:rsidR="00931159" w:rsidRPr="00931159">
        <w:rPr>
          <w:rFonts w:ascii="Times New Roman" w:hAnsi="Times New Roman"/>
          <w:sz w:val="24"/>
          <w:szCs w:val="24"/>
        </w:rPr>
        <w:t xml:space="preserve"> </w:t>
      </w:r>
      <w:r w:rsidR="00931159" w:rsidRPr="00342330">
        <w:rPr>
          <w:rFonts w:ascii="Times New Roman" w:hAnsi="Times New Roman"/>
          <w:sz w:val="24"/>
          <w:szCs w:val="24"/>
        </w:rPr>
        <w:t>космонавт.</w:t>
      </w:r>
      <w:r w:rsidR="00931159">
        <w:rPr>
          <w:rFonts w:ascii="Times New Roman" w:hAnsi="Times New Roman"/>
          <w:sz w:val="24"/>
          <w:szCs w:val="24"/>
        </w:rPr>
        <w:t xml:space="preserve">   </w:t>
      </w:r>
      <w:r w:rsidRPr="001B4DBD">
        <w:rPr>
          <w:rFonts w:ascii="Times New Roman" w:hAnsi="Times New Roman"/>
          <w:sz w:val="24"/>
          <w:szCs w:val="24"/>
        </w:rPr>
        <w:t xml:space="preserve">Правила </w:t>
      </w:r>
      <w:r w:rsidR="00931159">
        <w:rPr>
          <w:rFonts w:ascii="Times New Roman" w:hAnsi="Times New Roman"/>
          <w:sz w:val="24"/>
          <w:szCs w:val="24"/>
        </w:rPr>
        <w:t xml:space="preserve">личной </w:t>
      </w:r>
      <w:r w:rsidRPr="001B4DBD">
        <w:rPr>
          <w:rFonts w:ascii="Times New Roman" w:hAnsi="Times New Roman"/>
          <w:sz w:val="24"/>
          <w:szCs w:val="24"/>
        </w:rPr>
        <w:t>гигиены.</w:t>
      </w:r>
    </w:p>
    <w:p w:rsidR="00E821A0" w:rsidRPr="001B4DBD" w:rsidRDefault="00E821A0" w:rsidP="00A4432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66AA9" w:rsidRPr="00E821A0" w:rsidRDefault="00E821A0" w:rsidP="00A4432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44322" w:rsidRPr="00A44322">
        <w:rPr>
          <w:rFonts w:ascii="Times New Roman" w:hAnsi="Times New Roman" w:cs="Times New Roman"/>
          <w:b/>
          <w:sz w:val="24"/>
          <w:szCs w:val="24"/>
        </w:rPr>
        <w:t>«Человек – художественный образ» 6</w:t>
      </w:r>
      <w:r w:rsidR="00342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322" w:rsidRPr="00A44322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931159" w:rsidRDefault="00931159" w:rsidP="00A44322">
      <w:pPr>
        <w:pStyle w:val="a7"/>
        <w:rPr>
          <w:rFonts w:ascii="Times New Roman" w:hAnsi="Times New Roman" w:cs="Times New Roman"/>
          <w:sz w:val="24"/>
          <w:szCs w:val="24"/>
        </w:rPr>
      </w:pPr>
      <w:r w:rsidRPr="00E821A0">
        <w:rPr>
          <w:rFonts w:ascii="Times New Roman" w:hAnsi="Times New Roman" w:cs="Times New Roman"/>
          <w:sz w:val="24"/>
          <w:szCs w:val="24"/>
        </w:rPr>
        <w:t xml:space="preserve">Профессиональные качества писателей, актеров, </w:t>
      </w:r>
      <w:r w:rsidR="00E821A0" w:rsidRPr="00E821A0">
        <w:rPr>
          <w:rFonts w:ascii="Times New Roman" w:hAnsi="Times New Roman" w:cs="Times New Roman"/>
          <w:sz w:val="24"/>
          <w:szCs w:val="24"/>
        </w:rPr>
        <w:t xml:space="preserve">фотографов, художников. </w:t>
      </w:r>
    </w:p>
    <w:p w:rsidR="00E821A0" w:rsidRPr="00E821A0" w:rsidRDefault="00E821A0" w:rsidP="00A443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4322" w:rsidRDefault="00E821A0" w:rsidP="00A4432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44322" w:rsidRPr="00A44322">
        <w:rPr>
          <w:rFonts w:ascii="Times New Roman" w:hAnsi="Times New Roman" w:cs="Times New Roman"/>
          <w:b/>
          <w:sz w:val="24"/>
          <w:szCs w:val="24"/>
        </w:rPr>
        <w:t>«Человек – знаковая система» 4 часа</w:t>
      </w:r>
    </w:p>
    <w:p w:rsidR="00931159" w:rsidRDefault="00931159" w:rsidP="00A44322">
      <w:pPr>
        <w:pStyle w:val="a7"/>
        <w:rPr>
          <w:rFonts w:ascii="Times New Roman" w:hAnsi="Times New Roman" w:cs="Times New Roman"/>
          <w:sz w:val="24"/>
          <w:szCs w:val="24"/>
        </w:rPr>
      </w:pPr>
      <w:r w:rsidRPr="00931159">
        <w:rPr>
          <w:rFonts w:ascii="Times New Roman" w:hAnsi="Times New Roman" w:cs="Times New Roman"/>
          <w:sz w:val="24"/>
          <w:szCs w:val="24"/>
        </w:rPr>
        <w:t xml:space="preserve">Особенности профессий </w:t>
      </w:r>
      <w:r w:rsidRPr="00931159">
        <w:rPr>
          <w:rFonts w:ascii="Times New Roman" w:hAnsi="Times New Roman"/>
          <w:sz w:val="24"/>
          <w:szCs w:val="24"/>
        </w:rPr>
        <w:t xml:space="preserve">бухгалтера, </w:t>
      </w:r>
      <w:r w:rsidRPr="00342330">
        <w:rPr>
          <w:rFonts w:ascii="Times New Roman" w:hAnsi="Times New Roman"/>
          <w:sz w:val="24"/>
          <w:szCs w:val="24"/>
        </w:rPr>
        <w:t>журналист</w:t>
      </w:r>
      <w:r w:rsidRPr="00931159">
        <w:rPr>
          <w:rFonts w:ascii="Times New Roman" w:hAnsi="Times New Roman" w:cs="Times New Roman"/>
          <w:sz w:val="24"/>
          <w:szCs w:val="24"/>
        </w:rPr>
        <w:t>, статиста.</w:t>
      </w:r>
    </w:p>
    <w:p w:rsidR="00E821A0" w:rsidRPr="00931159" w:rsidRDefault="00E821A0" w:rsidP="00A443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4322" w:rsidRDefault="00E821A0" w:rsidP="00A4432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44322" w:rsidRPr="00A44322">
        <w:rPr>
          <w:rFonts w:ascii="Times New Roman" w:hAnsi="Times New Roman" w:cs="Times New Roman"/>
          <w:b/>
          <w:sz w:val="24"/>
          <w:szCs w:val="24"/>
        </w:rPr>
        <w:t xml:space="preserve">«Человек – природа» </w:t>
      </w:r>
      <w:r w:rsidR="001029AB">
        <w:rPr>
          <w:rFonts w:ascii="Times New Roman" w:hAnsi="Times New Roman" w:cs="Times New Roman"/>
          <w:b/>
          <w:sz w:val="24"/>
          <w:szCs w:val="24"/>
        </w:rPr>
        <w:t>6</w:t>
      </w:r>
      <w:r w:rsidR="00A44322" w:rsidRPr="00A44322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E821A0" w:rsidRDefault="00931159" w:rsidP="009311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31159">
        <w:rPr>
          <w:rFonts w:ascii="Times New Roman" w:hAnsi="Times New Roman" w:cs="Times New Roman"/>
          <w:sz w:val="24"/>
          <w:szCs w:val="24"/>
          <w:lang w:eastAsia="ar-SA"/>
        </w:rPr>
        <w:t>Экологические проблемы в крае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31159">
        <w:rPr>
          <w:rFonts w:ascii="Times New Roman" w:hAnsi="Times New Roman" w:cs="Times New Roman"/>
          <w:sz w:val="24"/>
          <w:szCs w:val="24"/>
          <w:lang w:eastAsia="ar-SA"/>
        </w:rPr>
        <w:t>Красная Книга Ростовской области. Её значение. Заповедники и заказники Ростовской области, их роль в охране окружающей среды.</w:t>
      </w:r>
    </w:p>
    <w:p w:rsidR="00931159" w:rsidRPr="00931159" w:rsidRDefault="00931159" w:rsidP="0093115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311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31159" w:rsidRPr="00FB0D69" w:rsidRDefault="00931159" w:rsidP="00931159">
      <w:pPr>
        <w:suppressAutoHyphens/>
        <w:ind w:firstLine="708"/>
        <w:jc w:val="both"/>
        <w:rPr>
          <w:lang w:eastAsia="ar-SA"/>
        </w:rPr>
      </w:pPr>
      <w:r w:rsidRPr="001B4DBD">
        <w:t>Экскурсия на предприятие.</w:t>
      </w:r>
    </w:p>
    <w:p w:rsidR="001B4DBD" w:rsidRPr="001B4DBD" w:rsidRDefault="001B4DBD" w:rsidP="00A44322">
      <w:pPr>
        <w:pStyle w:val="a7"/>
        <w:rPr>
          <w:rFonts w:ascii="Times New Roman" w:hAnsi="Times New Roman" w:cs="Times New Roman"/>
        </w:rPr>
      </w:pPr>
    </w:p>
    <w:p w:rsidR="00D66AA9" w:rsidRPr="00456A2F" w:rsidRDefault="00D66AA9" w:rsidP="00906A51">
      <w:pPr>
        <w:jc w:val="center"/>
        <w:rPr>
          <w:b/>
          <w:sz w:val="28"/>
          <w:szCs w:val="28"/>
        </w:rPr>
      </w:pPr>
      <w:r w:rsidRPr="00456A2F">
        <w:rPr>
          <w:b/>
          <w:sz w:val="28"/>
          <w:szCs w:val="28"/>
        </w:rPr>
        <w:t>КАЛЕНДАРНО - ТЕМАТИЧЕСКОЕ ПЛАНИРОВАНИЕ</w:t>
      </w:r>
    </w:p>
    <w:p w:rsidR="00D66AA9" w:rsidRPr="00D66AA9" w:rsidRDefault="00D66AA9" w:rsidP="00906A51">
      <w:pPr>
        <w:jc w:val="center"/>
      </w:pPr>
    </w:p>
    <w:tbl>
      <w:tblPr>
        <w:tblStyle w:val="a5"/>
        <w:tblW w:w="15420" w:type="dxa"/>
        <w:tblLayout w:type="fixed"/>
        <w:tblLook w:val="04A0"/>
      </w:tblPr>
      <w:tblGrid>
        <w:gridCol w:w="959"/>
        <w:gridCol w:w="1134"/>
        <w:gridCol w:w="1134"/>
        <w:gridCol w:w="7089"/>
        <w:gridCol w:w="5104"/>
      </w:tblGrid>
      <w:tr w:rsidR="00D66AA9" w:rsidRPr="00D66AA9" w:rsidTr="00BE145B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020A38" w:rsidRDefault="00D66AA9" w:rsidP="00BE145B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№</w:t>
            </w:r>
          </w:p>
          <w:p w:rsidR="00781C71" w:rsidRPr="00020A38" w:rsidRDefault="00D66AA9" w:rsidP="00BE145B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C71" w:rsidRPr="00020A38" w:rsidRDefault="00D66AA9" w:rsidP="00BE145B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38" w:rsidRDefault="00020A38" w:rsidP="00BE145B">
            <w:pPr>
              <w:jc w:val="center"/>
              <w:rPr>
                <w:b/>
                <w:sz w:val="24"/>
                <w:szCs w:val="24"/>
              </w:rPr>
            </w:pPr>
          </w:p>
          <w:p w:rsidR="00781C71" w:rsidRPr="00020A38" w:rsidRDefault="00D66AA9" w:rsidP="00BE145B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1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38" w:rsidRDefault="00020A38" w:rsidP="00BE145B">
            <w:pPr>
              <w:jc w:val="center"/>
              <w:rPr>
                <w:b/>
                <w:sz w:val="24"/>
                <w:szCs w:val="24"/>
              </w:rPr>
            </w:pPr>
          </w:p>
          <w:p w:rsidR="00781C71" w:rsidRPr="00020A38" w:rsidRDefault="00D66AA9" w:rsidP="00BE145B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D66AA9" w:rsidRPr="00D66AA9" w:rsidTr="00BE145B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AA9" w:rsidRPr="00D66AA9" w:rsidRDefault="00D66AA9" w:rsidP="00BE145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C71" w:rsidRPr="00D66AA9" w:rsidRDefault="00D66AA9" w:rsidP="00BE145B">
            <w:pPr>
              <w:rPr>
                <w:b/>
              </w:rPr>
            </w:pPr>
            <w:r w:rsidRPr="00D66AA9">
              <w:rPr>
                <w:b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C71" w:rsidRPr="00D66AA9" w:rsidRDefault="00D66AA9" w:rsidP="00BE145B">
            <w:pPr>
              <w:rPr>
                <w:b/>
              </w:rPr>
            </w:pPr>
            <w:r w:rsidRPr="00D66AA9">
              <w:rPr>
                <w:b/>
              </w:rPr>
              <w:t>по факту</w:t>
            </w:r>
          </w:p>
        </w:tc>
        <w:tc>
          <w:tcPr>
            <w:tcW w:w="70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AA9" w:rsidRPr="00D66AA9" w:rsidRDefault="00D66AA9" w:rsidP="00BE145B">
            <w:pPr>
              <w:rPr>
                <w:b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AA9" w:rsidRPr="00D66AA9" w:rsidRDefault="00D66AA9" w:rsidP="00BE145B">
            <w:pPr>
              <w:rPr>
                <w:b/>
              </w:rPr>
            </w:pPr>
          </w:p>
        </w:tc>
      </w:tr>
      <w:tr w:rsidR="00B96223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223" w:rsidRPr="00D66AA9" w:rsidRDefault="00B96223" w:rsidP="007E77B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223" w:rsidRPr="00342330" w:rsidRDefault="001A03DE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07</w:t>
            </w:r>
            <w:r w:rsidR="00B96223" w:rsidRPr="003423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223" w:rsidRPr="00342330" w:rsidRDefault="00B96223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223" w:rsidRPr="00342330" w:rsidRDefault="00020A38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Введение в мир профессий</w:t>
            </w:r>
            <w:r w:rsidR="00BE145B" w:rsidRPr="0034233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223" w:rsidRPr="007E77BF" w:rsidRDefault="006A0DC3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резентация «Профессии вокруг нас»</w:t>
            </w:r>
          </w:p>
        </w:tc>
      </w:tr>
      <w:tr w:rsidR="008E28D8" w:rsidRPr="00D66AA9" w:rsidTr="00CB573D">
        <w:trPr>
          <w:trHeight w:val="432"/>
        </w:trPr>
        <w:tc>
          <w:tcPr>
            <w:tcW w:w="15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8D8" w:rsidRPr="007E77BF" w:rsidRDefault="008E28D8" w:rsidP="008E28D8">
            <w:pPr>
              <w:jc w:val="center"/>
              <w:rPr>
                <w:sz w:val="24"/>
                <w:szCs w:val="24"/>
              </w:rPr>
            </w:pPr>
            <w:r w:rsidRPr="0083462B">
              <w:rPr>
                <w:b/>
                <w:i/>
                <w:sz w:val="28"/>
                <w:szCs w:val="28"/>
              </w:rPr>
              <w:t>«Человек – человек»</w:t>
            </w:r>
            <w:r>
              <w:rPr>
                <w:b/>
                <w:i/>
                <w:sz w:val="28"/>
                <w:szCs w:val="28"/>
              </w:rPr>
              <w:t xml:space="preserve"> 8часов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A03DE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14</w:t>
            </w:r>
            <w:r w:rsidR="00BE145B" w:rsidRPr="003423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BE145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следователь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7E77BF" w:rsidRDefault="006A0DC3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сюжетная игра «Найди по описанию»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A03DE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1</w:t>
            </w:r>
            <w:r w:rsidR="00BE145B" w:rsidRPr="003423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BE145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врач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7E77BF" w:rsidRDefault="006A0DC3" w:rsidP="007E77BF">
            <w:pPr>
              <w:jc w:val="both"/>
              <w:rPr>
                <w:bCs/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резентация «Врачи»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A03DE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BE145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парикмахер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7E77BF" w:rsidRDefault="0084579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аппликация «Прически»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A03DE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05</w:t>
            </w:r>
            <w:r w:rsidR="00BE145B" w:rsidRPr="0034233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BE145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юрист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7E77BF" w:rsidRDefault="0084579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ребусы «Мир профессий»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A03DE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12</w:t>
            </w:r>
            <w:r w:rsidR="00BE145B" w:rsidRPr="0034233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BE145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продавец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7E77BF" w:rsidRDefault="0084579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сюжетно - ролевая игра   «Магазин»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A03DE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19</w:t>
            </w:r>
            <w:r w:rsidR="00BE145B" w:rsidRPr="0034233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342330" w:rsidRDefault="00F02883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Профессия –</w:t>
            </w:r>
            <w:r w:rsidR="00FB6F56" w:rsidRPr="00342330">
              <w:rPr>
                <w:sz w:val="24"/>
                <w:szCs w:val="24"/>
              </w:rPr>
              <w:t xml:space="preserve"> учитель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7E77BF" w:rsidRDefault="0084579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резентация «Учитель»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A03DE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342330" w:rsidRDefault="00F02883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Профессия –</w:t>
            </w:r>
            <w:r w:rsidR="00FB6F56" w:rsidRPr="00342330">
              <w:rPr>
                <w:sz w:val="24"/>
                <w:szCs w:val="24"/>
              </w:rPr>
              <w:t xml:space="preserve"> воспитатель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7E77BF" w:rsidRDefault="0084579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сюжетно - ролевая игра   «Детский сад»</w:t>
            </w:r>
          </w:p>
        </w:tc>
      </w:tr>
      <w:tr w:rsidR="00BE145B" w:rsidRPr="00D66AA9" w:rsidTr="008E4E93">
        <w:trPr>
          <w:trHeight w:val="54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A03DE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09</w:t>
            </w:r>
            <w:r w:rsidR="00BE145B" w:rsidRPr="00342330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342330" w:rsidRDefault="008E4E93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Почему мне нравится профессия …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7E77BF" w:rsidRDefault="0084579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справочник «Что  такое? Кто такой?»</w:t>
            </w:r>
          </w:p>
        </w:tc>
      </w:tr>
      <w:tr w:rsidR="008E28D8" w:rsidRPr="00D66AA9" w:rsidTr="00E34B34">
        <w:tc>
          <w:tcPr>
            <w:tcW w:w="15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8D8" w:rsidRPr="007E77BF" w:rsidRDefault="008E28D8" w:rsidP="008E28D8">
            <w:pPr>
              <w:jc w:val="center"/>
              <w:rPr>
                <w:sz w:val="24"/>
                <w:szCs w:val="24"/>
              </w:rPr>
            </w:pPr>
            <w:r w:rsidRPr="0083462B">
              <w:rPr>
                <w:b/>
                <w:i/>
                <w:sz w:val="28"/>
                <w:szCs w:val="28"/>
              </w:rPr>
              <w:t>«Человек – техника»</w:t>
            </w:r>
            <w:r>
              <w:rPr>
                <w:b/>
                <w:i/>
                <w:sz w:val="28"/>
                <w:szCs w:val="28"/>
              </w:rPr>
              <w:t xml:space="preserve"> 8 часов</w:t>
            </w:r>
          </w:p>
        </w:tc>
      </w:tr>
      <w:tr w:rsidR="00BE145B" w:rsidRPr="00D66AA9" w:rsidTr="00BE145B">
        <w:trPr>
          <w:trHeight w:val="33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A03DE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16</w:t>
            </w:r>
            <w:r w:rsidR="00BE145B" w:rsidRPr="00342330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BE145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водитель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7E77BF" w:rsidRDefault="0084579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макет светофора, набор «Правила дорожного движения»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A03DE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BE145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строитель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7E77BF" w:rsidRDefault="0084579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ластилин, сказка « Три поросенка»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A03DE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BE145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инженер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7E77BF" w:rsidRDefault="0084579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 xml:space="preserve"> конструктор «Юный конструктор»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A03DE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07</w:t>
            </w:r>
            <w:r w:rsidR="00BE145B" w:rsidRPr="00342330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BE145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программист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7E77BF" w:rsidRDefault="0084579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резентация «Компьютер как современное достижение науки»</w:t>
            </w:r>
          </w:p>
        </w:tc>
      </w:tr>
      <w:tr w:rsidR="00BE145B" w:rsidRPr="00D66AA9" w:rsidTr="00BE145B">
        <w:trPr>
          <w:trHeight w:val="2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A03DE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14</w:t>
            </w:r>
            <w:r w:rsidR="00BE145B" w:rsidRPr="00342330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BE145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повар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7E77BF" w:rsidRDefault="0084579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сюжетная игра «Накрываем на стол»</w:t>
            </w:r>
          </w:p>
        </w:tc>
      </w:tr>
      <w:tr w:rsidR="00BE145B" w:rsidRPr="00D66AA9" w:rsidTr="00BE145B">
        <w:trPr>
          <w:trHeight w:val="2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BE145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портной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7E77BF" w:rsidRDefault="0084579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бумаги и ткан</w:t>
            </w:r>
            <w:r w:rsidR="00142CF9" w:rsidRPr="007E77BF">
              <w:rPr>
                <w:sz w:val="24"/>
                <w:szCs w:val="24"/>
              </w:rPr>
              <w:t>ь (для моделирования)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BE145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космонавт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7E77BF" w:rsidRDefault="004724B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</w:t>
            </w:r>
            <w:r w:rsidR="00142CF9" w:rsidRPr="007E77BF">
              <w:rPr>
                <w:sz w:val="24"/>
                <w:szCs w:val="24"/>
              </w:rPr>
              <w:t>резентация «Космос»,  конструктор    « Модель ракеты»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D66AA9" w:rsidRDefault="00BE145B" w:rsidP="007E77B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D66AA9" w:rsidRDefault="001029AB" w:rsidP="00BE145B">
            <w:r>
              <w:t>11</w:t>
            </w:r>
            <w:r w:rsidR="00BE145B" w:rsidRPr="00D66AA9"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D66AA9" w:rsidRDefault="00BE145B" w:rsidP="00BE145B"/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342330" w:rsidRDefault="008E4E93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Экскурсия на предприятие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7E77BF" w:rsidRDefault="004724B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амятки «Безопасность -  прежде всего!»</w:t>
            </w:r>
          </w:p>
        </w:tc>
      </w:tr>
      <w:tr w:rsidR="008E28D8" w:rsidRPr="00D66AA9" w:rsidTr="0046723F">
        <w:tc>
          <w:tcPr>
            <w:tcW w:w="15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8D8" w:rsidRPr="007E77BF" w:rsidRDefault="008E28D8" w:rsidP="008E28D8">
            <w:pPr>
              <w:jc w:val="center"/>
              <w:rPr>
                <w:sz w:val="24"/>
                <w:szCs w:val="24"/>
              </w:rPr>
            </w:pPr>
            <w:r w:rsidRPr="0083462B">
              <w:rPr>
                <w:b/>
                <w:i/>
                <w:sz w:val="28"/>
                <w:szCs w:val="28"/>
              </w:rPr>
              <w:t>«Человек – художественный образ»</w:t>
            </w:r>
            <w:r>
              <w:rPr>
                <w:b/>
                <w:i/>
                <w:sz w:val="28"/>
                <w:szCs w:val="28"/>
              </w:rPr>
              <w:t xml:space="preserve"> 6часов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BE145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писатель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7E77BF" w:rsidRDefault="004724B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выставка книг</w:t>
            </w:r>
            <w:r w:rsidR="008E28D8">
              <w:rPr>
                <w:sz w:val="24"/>
                <w:szCs w:val="24"/>
              </w:rPr>
              <w:t xml:space="preserve"> детских писателей </w:t>
            </w:r>
            <w:r w:rsidRPr="007E77BF">
              <w:rPr>
                <w:sz w:val="24"/>
                <w:szCs w:val="24"/>
              </w:rPr>
              <w:t xml:space="preserve"> для детей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BE145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актер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7E77BF" w:rsidRDefault="004724B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видео – фильм «Русская народная сказка «Рукавичка»</w:t>
            </w:r>
          </w:p>
        </w:tc>
      </w:tr>
      <w:tr w:rsidR="00BE145B" w:rsidRPr="00D66AA9" w:rsidTr="00BE145B">
        <w:trPr>
          <w:trHeight w:val="3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01</w:t>
            </w:r>
            <w:r w:rsidR="00BE145B" w:rsidRPr="0034233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BE145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фотограф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7E77BF" w:rsidRDefault="004724B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фотоаппарат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BE145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архитектор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7E77BF" w:rsidRDefault="004724B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резентация «Моё село. Мой дом».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342330" w:rsidRDefault="00BE145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342330" w:rsidRDefault="00F02883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Профессия –</w:t>
            </w:r>
            <w:r w:rsidR="00FB6F56" w:rsidRPr="00342330">
              <w:rPr>
                <w:sz w:val="24"/>
                <w:szCs w:val="24"/>
              </w:rPr>
              <w:t xml:space="preserve"> художник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7E77BF" w:rsidRDefault="004724B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картины знаменитых художников « Зимний пейзаж»</w:t>
            </w:r>
          </w:p>
        </w:tc>
      </w:tr>
      <w:tr w:rsidR="00BE145B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D66AA9" w:rsidRDefault="00BE145B" w:rsidP="007E77BF">
            <w:pPr>
              <w:jc w:val="center"/>
            </w:pPr>
            <w:r>
              <w:t>2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45B" w:rsidRPr="00D66AA9" w:rsidRDefault="001029AB" w:rsidP="00BE145B">
            <w:r>
              <w:t>01</w:t>
            </w:r>
            <w:r w:rsidR="00BE145B" w:rsidRPr="00D66AA9"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45B" w:rsidRPr="00D66AA9" w:rsidRDefault="00BE145B" w:rsidP="00BE145B"/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D66AA9" w:rsidRDefault="008E4E93" w:rsidP="00BE145B">
            <w:r>
              <w:rPr>
                <w:sz w:val="28"/>
                <w:szCs w:val="28"/>
              </w:rPr>
              <w:t>Изготовление книжки – самоделки « Моя любимая профессия»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45B" w:rsidRPr="007E77BF" w:rsidRDefault="004724B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книжки – самоделки « Моя любимая профессия», картон,</w:t>
            </w:r>
            <w:r w:rsidR="00342330" w:rsidRPr="007E77BF">
              <w:rPr>
                <w:sz w:val="24"/>
                <w:szCs w:val="24"/>
              </w:rPr>
              <w:t xml:space="preserve"> </w:t>
            </w:r>
            <w:r w:rsidRPr="007E77BF">
              <w:rPr>
                <w:sz w:val="24"/>
                <w:szCs w:val="24"/>
              </w:rPr>
              <w:t>бумага,</w:t>
            </w:r>
            <w:r w:rsidR="00342330" w:rsidRPr="007E77BF">
              <w:rPr>
                <w:sz w:val="24"/>
                <w:szCs w:val="24"/>
              </w:rPr>
              <w:t xml:space="preserve"> </w:t>
            </w:r>
            <w:r w:rsidRPr="007E77BF">
              <w:rPr>
                <w:sz w:val="24"/>
                <w:szCs w:val="24"/>
              </w:rPr>
              <w:t>клей</w:t>
            </w:r>
          </w:p>
        </w:tc>
      </w:tr>
      <w:tr w:rsidR="008E28D8" w:rsidRPr="00D66AA9" w:rsidTr="005A1941">
        <w:trPr>
          <w:trHeight w:val="324"/>
        </w:trPr>
        <w:tc>
          <w:tcPr>
            <w:tcW w:w="15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8D8" w:rsidRPr="007E77BF" w:rsidRDefault="008E28D8" w:rsidP="008E28D8">
            <w:pPr>
              <w:jc w:val="center"/>
              <w:rPr>
                <w:sz w:val="24"/>
                <w:szCs w:val="24"/>
              </w:rPr>
            </w:pPr>
            <w:r w:rsidRPr="0083462B">
              <w:rPr>
                <w:b/>
                <w:i/>
                <w:sz w:val="28"/>
                <w:szCs w:val="28"/>
              </w:rPr>
              <w:lastRenderedPageBreak/>
              <w:t>«Человек – знаковая система»</w:t>
            </w:r>
            <w:r>
              <w:rPr>
                <w:b/>
                <w:i/>
                <w:sz w:val="28"/>
                <w:szCs w:val="28"/>
              </w:rPr>
              <w:t xml:space="preserve"> 4 часа</w:t>
            </w:r>
          </w:p>
        </w:tc>
      </w:tr>
      <w:tr w:rsidR="00F02883" w:rsidRPr="00D66AA9" w:rsidTr="00845796">
        <w:trPr>
          <w:trHeight w:val="2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883" w:rsidRPr="00342330" w:rsidRDefault="00F02883" w:rsidP="007E77BF">
            <w:pPr>
              <w:jc w:val="center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883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883" w:rsidRPr="00342330" w:rsidRDefault="00F02883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883" w:rsidRPr="00342330" w:rsidRDefault="00F02883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бухгалтер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883" w:rsidRPr="007E77BF" w:rsidRDefault="004724B6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сюжетная игра «Семейный бюджет»</w:t>
            </w:r>
          </w:p>
        </w:tc>
      </w:tr>
      <w:tr w:rsidR="00F02883" w:rsidRPr="00D66AA9" w:rsidTr="0084579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883" w:rsidRPr="00342330" w:rsidRDefault="00F02883" w:rsidP="007E77BF">
            <w:pPr>
              <w:jc w:val="center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883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883" w:rsidRPr="00342330" w:rsidRDefault="00F02883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883" w:rsidRPr="00342330" w:rsidRDefault="00F02883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журналист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883" w:rsidRPr="007E77BF" w:rsidRDefault="005A2FF8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</w:t>
            </w:r>
            <w:r w:rsidR="004724B6" w:rsidRPr="007E77BF">
              <w:rPr>
                <w:sz w:val="24"/>
                <w:szCs w:val="24"/>
              </w:rPr>
              <w:t>резентация «Журналисты»</w:t>
            </w:r>
          </w:p>
        </w:tc>
      </w:tr>
      <w:tr w:rsidR="00F02883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883" w:rsidRPr="00342330" w:rsidRDefault="00F02883" w:rsidP="007E77BF">
            <w:pPr>
              <w:jc w:val="center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883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883" w:rsidRPr="00342330" w:rsidRDefault="00F02883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883" w:rsidRPr="00931159" w:rsidRDefault="00F02883" w:rsidP="00342330">
            <w:pPr>
              <w:jc w:val="both"/>
              <w:rPr>
                <w:sz w:val="24"/>
                <w:szCs w:val="24"/>
              </w:rPr>
            </w:pPr>
            <w:r w:rsidRPr="00931159">
              <w:rPr>
                <w:sz w:val="24"/>
                <w:szCs w:val="24"/>
              </w:rPr>
              <w:t>Профессия –</w:t>
            </w:r>
            <w:r w:rsidR="00FB6F56" w:rsidRPr="00931159">
              <w:rPr>
                <w:sz w:val="24"/>
                <w:szCs w:val="24"/>
              </w:rPr>
              <w:t xml:space="preserve"> статист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883" w:rsidRPr="007E77BF" w:rsidRDefault="005A2FF8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сюжетная игра «Семейный бюджет»</w:t>
            </w:r>
          </w:p>
        </w:tc>
      </w:tr>
      <w:tr w:rsidR="00F02883" w:rsidRPr="00D66AA9" w:rsidTr="00BE145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883" w:rsidRPr="00342330" w:rsidRDefault="00F02883" w:rsidP="007E77BF">
            <w:pPr>
              <w:jc w:val="center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883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883" w:rsidRPr="00342330" w:rsidRDefault="00F02883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883" w:rsidRPr="00342330" w:rsidRDefault="00A44322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В.Маяковский «Кем быть?»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883" w:rsidRPr="007E77BF" w:rsidRDefault="005A2FF8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аудио запись произведения В.Маяковского «Кем быть?»</w:t>
            </w:r>
          </w:p>
        </w:tc>
      </w:tr>
      <w:tr w:rsidR="008E28D8" w:rsidRPr="00D66AA9" w:rsidTr="00705A84">
        <w:trPr>
          <w:trHeight w:val="424"/>
        </w:trPr>
        <w:tc>
          <w:tcPr>
            <w:tcW w:w="15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28D8" w:rsidRPr="007E77BF" w:rsidRDefault="008E28D8" w:rsidP="008E28D8">
            <w:pPr>
              <w:jc w:val="center"/>
              <w:rPr>
                <w:sz w:val="24"/>
                <w:szCs w:val="24"/>
              </w:rPr>
            </w:pPr>
            <w:r w:rsidRPr="0083462B">
              <w:rPr>
                <w:b/>
                <w:i/>
                <w:sz w:val="28"/>
                <w:szCs w:val="28"/>
              </w:rPr>
              <w:t>«Человек – природа»</w:t>
            </w:r>
            <w:r>
              <w:rPr>
                <w:b/>
                <w:i/>
                <w:sz w:val="28"/>
                <w:szCs w:val="28"/>
              </w:rPr>
              <w:t xml:space="preserve"> 6 часов</w:t>
            </w:r>
          </w:p>
        </w:tc>
      </w:tr>
      <w:tr w:rsidR="00F02883" w:rsidRPr="00D66AA9" w:rsidTr="00845796">
        <w:trPr>
          <w:trHeight w:val="117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342330" w:rsidRDefault="00F02883" w:rsidP="007E77BF">
            <w:pPr>
              <w:jc w:val="center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883" w:rsidRPr="00342330" w:rsidRDefault="00F02883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342330" w:rsidRDefault="00F02883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биоло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7E77BF" w:rsidRDefault="005A2FF8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соленое тесто</w:t>
            </w:r>
          </w:p>
        </w:tc>
      </w:tr>
      <w:tr w:rsidR="00F02883" w:rsidRPr="00D66AA9" w:rsidTr="00845796">
        <w:trPr>
          <w:trHeight w:val="134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342330" w:rsidRDefault="00F02883" w:rsidP="007E77BF">
            <w:pPr>
              <w:jc w:val="center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883" w:rsidRPr="00342330" w:rsidRDefault="00F02883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342330" w:rsidRDefault="00F02883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агроном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7E77BF" w:rsidRDefault="005A2FF8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резентация «Они с нами рядом», комнатные растения</w:t>
            </w:r>
          </w:p>
        </w:tc>
      </w:tr>
      <w:tr w:rsidR="00F02883" w:rsidRPr="00D66AA9" w:rsidTr="00845796">
        <w:trPr>
          <w:trHeight w:val="117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342330" w:rsidRDefault="00F02883" w:rsidP="007E77BF">
            <w:pPr>
              <w:jc w:val="center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0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883" w:rsidRPr="00342330" w:rsidRDefault="00F02883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342330" w:rsidRDefault="00F02883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эколо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7E77BF" w:rsidRDefault="005A2FF8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резентация «Донской край»</w:t>
            </w:r>
          </w:p>
        </w:tc>
      </w:tr>
      <w:tr w:rsidR="00F02883" w:rsidRPr="00D66AA9" w:rsidTr="00F0288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342330" w:rsidRDefault="00F02883" w:rsidP="007E77BF">
            <w:pPr>
              <w:jc w:val="center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883" w:rsidRPr="00342330" w:rsidRDefault="00F02883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342330" w:rsidRDefault="008E4E93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лесник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7E77BF" w:rsidRDefault="005A2FF8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резентация «Красная книга Ростовской области»</w:t>
            </w:r>
          </w:p>
        </w:tc>
      </w:tr>
      <w:tr w:rsidR="00F02883" w:rsidRPr="00D66AA9" w:rsidTr="001029A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342330" w:rsidRDefault="00F02883" w:rsidP="007E77BF">
            <w:pPr>
              <w:jc w:val="center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17.05</w:t>
            </w:r>
          </w:p>
          <w:p w:rsidR="001029AB" w:rsidRPr="00342330" w:rsidRDefault="001029A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883" w:rsidRPr="00342330" w:rsidRDefault="00F02883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342330" w:rsidRDefault="001029A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Профессия – киноло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883" w:rsidRPr="007E77BF" w:rsidRDefault="005A2FF8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резентация «Собака – верный друг»</w:t>
            </w:r>
          </w:p>
        </w:tc>
      </w:tr>
      <w:tr w:rsidR="001029AB" w:rsidRPr="00D66AA9" w:rsidTr="00845796">
        <w:trPr>
          <w:trHeight w:val="17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AB" w:rsidRPr="00342330" w:rsidRDefault="001029AB" w:rsidP="007E77BF">
            <w:pPr>
              <w:jc w:val="center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AB" w:rsidRPr="00342330" w:rsidRDefault="001029AB" w:rsidP="00342330">
            <w:pPr>
              <w:jc w:val="both"/>
              <w:rPr>
                <w:sz w:val="24"/>
                <w:szCs w:val="24"/>
              </w:rPr>
            </w:pPr>
            <w:r w:rsidRPr="00342330">
              <w:rPr>
                <w:sz w:val="24"/>
                <w:szCs w:val="24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9AB" w:rsidRPr="00342330" w:rsidRDefault="001029AB" w:rsidP="00342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AB" w:rsidRPr="00342330" w:rsidRDefault="001029AB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30">
              <w:rPr>
                <w:rFonts w:ascii="Times New Roman" w:hAnsi="Times New Roman"/>
                <w:sz w:val="24"/>
                <w:szCs w:val="24"/>
              </w:rPr>
              <w:t>Все профессии хороши, выбирай на вкус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AB" w:rsidRPr="007E77BF" w:rsidRDefault="00342330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резентация «Профессия моих родителей»</w:t>
            </w:r>
          </w:p>
        </w:tc>
      </w:tr>
      <w:tr w:rsidR="00F02883" w:rsidTr="00BE145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5420" w:type="dxa"/>
            <w:gridSpan w:val="5"/>
          </w:tcPr>
          <w:p w:rsidR="00F02883" w:rsidRDefault="00F02883" w:rsidP="00BE145B"/>
        </w:tc>
      </w:tr>
    </w:tbl>
    <w:p w:rsidR="00D66AA9" w:rsidRPr="00D66AA9" w:rsidRDefault="00D66AA9" w:rsidP="00D66AA9"/>
    <w:p w:rsidR="006F0011" w:rsidRPr="006F0011" w:rsidRDefault="006F0011" w:rsidP="00D66AA9"/>
    <w:sectPr w:rsidR="006F0011" w:rsidRPr="006F0011" w:rsidSect="006F001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365" w:rsidRDefault="001B1365" w:rsidP="00B14E09">
      <w:r>
        <w:separator/>
      </w:r>
    </w:p>
  </w:endnote>
  <w:endnote w:type="continuationSeparator" w:id="0">
    <w:p w:rsidR="001B1365" w:rsidRDefault="001B1365" w:rsidP="00B14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NewtonCSanPin-Italic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5986"/>
      <w:docPartObj>
        <w:docPartGallery w:val="Page Numbers (Bottom of Page)"/>
        <w:docPartUnique/>
      </w:docPartObj>
    </w:sdtPr>
    <w:sdtContent>
      <w:p w:rsidR="00845796" w:rsidRDefault="00295976">
        <w:pPr>
          <w:pStyle w:val="ad"/>
          <w:jc w:val="center"/>
        </w:pPr>
        <w:r>
          <w:fldChar w:fldCharType="begin"/>
        </w:r>
        <w:r w:rsidR="007E77BF">
          <w:instrText xml:space="preserve"> PAGE   \* MERGEFORMAT </w:instrText>
        </w:r>
        <w:r>
          <w:fldChar w:fldCharType="separate"/>
        </w:r>
        <w:r w:rsidR="008E28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5796" w:rsidRDefault="0084579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365" w:rsidRDefault="001B1365" w:rsidP="00B14E09">
      <w:r>
        <w:separator/>
      </w:r>
    </w:p>
  </w:footnote>
  <w:footnote w:type="continuationSeparator" w:id="0">
    <w:p w:rsidR="001B1365" w:rsidRDefault="001B1365" w:rsidP="00B14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69F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24C8"/>
    <w:multiLevelType w:val="hybridMultilevel"/>
    <w:tmpl w:val="AD984F14"/>
    <w:lvl w:ilvl="0" w:tplc="0000000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F25A1"/>
    <w:multiLevelType w:val="hybridMultilevel"/>
    <w:tmpl w:val="861ED738"/>
    <w:lvl w:ilvl="0" w:tplc="0000000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211EF"/>
    <w:multiLevelType w:val="hybridMultilevel"/>
    <w:tmpl w:val="1E1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0F1E9F"/>
    <w:multiLevelType w:val="hybridMultilevel"/>
    <w:tmpl w:val="8A208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1"/>
  </w:num>
  <w:num w:numId="8">
    <w:abstractNumId w:val="24"/>
  </w:num>
  <w:num w:numId="9">
    <w:abstractNumId w:val="17"/>
  </w:num>
  <w:num w:numId="10">
    <w:abstractNumId w:val="8"/>
  </w:num>
  <w:num w:numId="11">
    <w:abstractNumId w:val="15"/>
  </w:num>
  <w:num w:numId="12">
    <w:abstractNumId w:val="23"/>
  </w:num>
  <w:num w:numId="13">
    <w:abstractNumId w:val="2"/>
  </w:num>
  <w:num w:numId="14">
    <w:abstractNumId w:val="1"/>
  </w:num>
  <w:num w:numId="15">
    <w:abstractNumId w:val="22"/>
  </w:num>
  <w:num w:numId="16">
    <w:abstractNumId w:val="19"/>
  </w:num>
  <w:num w:numId="17">
    <w:abstractNumId w:val="20"/>
  </w:num>
  <w:num w:numId="18">
    <w:abstractNumId w:val="7"/>
  </w:num>
  <w:num w:numId="19">
    <w:abstractNumId w:val="12"/>
  </w:num>
  <w:num w:numId="20">
    <w:abstractNumId w:val="3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25"/>
  </w:num>
  <w:num w:numId="25">
    <w:abstractNumId w:val="6"/>
  </w:num>
  <w:num w:numId="26">
    <w:abstractNumId w:val="18"/>
  </w:num>
  <w:num w:numId="27">
    <w:abstractNumId w:val="16"/>
  </w:num>
  <w:num w:numId="28">
    <w:abstractNumId w:val="14"/>
  </w:num>
  <w:num w:numId="29">
    <w:abstractNumId w:val="1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4B1"/>
    <w:rsid w:val="00020A38"/>
    <w:rsid w:val="00024477"/>
    <w:rsid w:val="00053821"/>
    <w:rsid w:val="001029AB"/>
    <w:rsid w:val="001070ED"/>
    <w:rsid w:val="00121441"/>
    <w:rsid w:val="00123E2D"/>
    <w:rsid w:val="00142CF9"/>
    <w:rsid w:val="00166CA3"/>
    <w:rsid w:val="001853AF"/>
    <w:rsid w:val="0019163B"/>
    <w:rsid w:val="001A03DE"/>
    <w:rsid w:val="001B1365"/>
    <w:rsid w:val="001B4DBD"/>
    <w:rsid w:val="00230449"/>
    <w:rsid w:val="002378A7"/>
    <w:rsid w:val="00244AE3"/>
    <w:rsid w:val="0025580B"/>
    <w:rsid w:val="002779B3"/>
    <w:rsid w:val="00295976"/>
    <w:rsid w:val="00295ED7"/>
    <w:rsid w:val="00316B25"/>
    <w:rsid w:val="00335F05"/>
    <w:rsid w:val="00342330"/>
    <w:rsid w:val="00422BAB"/>
    <w:rsid w:val="00427E0C"/>
    <w:rsid w:val="00445D5D"/>
    <w:rsid w:val="00456A2F"/>
    <w:rsid w:val="004724B6"/>
    <w:rsid w:val="0049054F"/>
    <w:rsid w:val="004A62BB"/>
    <w:rsid w:val="0058654D"/>
    <w:rsid w:val="00596730"/>
    <w:rsid w:val="005A2FF8"/>
    <w:rsid w:val="005D5A68"/>
    <w:rsid w:val="005E38D0"/>
    <w:rsid w:val="005F2A81"/>
    <w:rsid w:val="0060053A"/>
    <w:rsid w:val="006113EC"/>
    <w:rsid w:val="0063511B"/>
    <w:rsid w:val="00686141"/>
    <w:rsid w:val="006A0DC3"/>
    <w:rsid w:val="006D4357"/>
    <w:rsid w:val="006F0011"/>
    <w:rsid w:val="00753B10"/>
    <w:rsid w:val="00755C77"/>
    <w:rsid w:val="00781C71"/>
    <w:rsid w:val="00783D98"/>
    <w:rsid w:val="007B5108"/>
    <w:rsid w:val="007D34B1"/>
    <w:rsid w:val="007E77BF"/>
    <w:rsid w:val="00845796"/>
    <w:rsid w:val="008928DD"/>
    <w:rsid w:val="008B66AA"/>
    <w:rsid w:val="008D7C61"/>
    <w:rsid w:val="008E02B0"/>
    <w:rsid w:val="008E28D8"/>
    <w:rsid w:val="008E4E93"/>
    <w:rsid w:val="00906A51"/>
    <w:rsid w:val="00931159"/>
    <w:rsid w:val="0095528F"/>
    <w:rsid w:val="00994F67"/>
    <w:rsid w:val="009B2A53"/>
    <w:rsid w:val="00A15C14"/>
    <w:rsid w:val="00A30723"/>
    <w:rsid w:val="00A44322"/>
    <w:rsid w:val="00A95C89"/>
    <w:rsid w:val="00AB7104"/>
    <w:rsid w:val="00AE2DA0"/>
    <w:rsid w:val="00AF47E2"/>
    <w:rsid w:val="00B14E09"/>
    <w:rsid w:val="00B743B7"/>
    <w:rsid w:val="00B85FB6"/>
    <w:rsid w:val="00B96223"/>
    <w:rsid w:val="00BE145B"/>
    <w:rsid w:val="00C87E99"/>
    <w:rsid w:val="00CB14D0"/>
    <w:rsid w:val="00CB7078"/>
    <w:rsid w:val="00D03998"/>
    <w:rsid w:val="00D11B32"/>
    <w:rsid w:val="00D13A1E"/>
    <w:rsid w:val="00D66AA9"/>
    <w:rsid w:val="00D8774D"/>
    <w:rsid w:val="00DA4808"/>
    <w:rsid w:val="00DD6CFF"/>
    <w:rsid w:val="00E22C94"/>
    <w:rsid w:val="00E445E6"/>
    <w:rsid w:val="00E821A0"/>
    <w:rsid w:val="00EB0BDB"/>
    <w:rsid w:val="00EB42B4"/>
    <w:rsid w:val="00EC6CEE"/>
    <w:rsid w:val="00F02883"/>
    <w:rsid w:val="00F175D1"/>
    <w:rsid w:val="00F274DA"/>
    <w:rsid w:val="00F27D57"/>
    <w:rsid w:val="00FB6F56"/>
    <w:rsid w:val="00FB7C85"/>
    <w:rsid w:val="00FC4ADA"/>
    <w:rsid w:val="00FD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semiHidden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3E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E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EB42B4"/>
    <w:pPr>
      <w:widowControl w:val="0"/>
      <w:overflowPunct w:val="0"/>
      <w:spacing w:before="240"/>
      <w:jc w:val="center"/>
    </w:pPr>
    <w:rPr>
      <w:b/>
      <w:sz w:val="28"/>
      <w:szCs w:val="20"/>
    </w:rPr>
  </w:style>
  <w:style w:type="character" w:customStyle="1" w:styleId="Zag11">
    <w:name w:val="Zag_11"/>
    <w:rsid w:val="00F274DA"/>
  </w:style>
  <w:style w:type="paragraph" w:customStyle="1" w:styleId="21">
    <w:name w:val="Основной текст 21"/>
    <w:basedOn w:val="a"/>
    <w:rsid w:val="00F274DA"/>
    <w:pPr>
      <w:widowControl w:val="0"/>
      <w:suppressAutoHyphens/>
      <w:autoSpaceDE/>
      <w:autoSpaceDN/>
      <w:adjustRightInd/>
      <w:jc w:val="both"/>
    </w:pPr>
    <w:rPr>
      <w:rFonts w:eastAsia="Lucida Sans Unicode" w:cs="Tahoma"/>
      <w:i/>
      <w:kern w:val="1"/>
      <w:lang w:eastAsia="hi-IN" w:bidi="hi-IN"/>
    </w:rPr>
  </w:style>
  <w:style w:type="paragraph" w:styleId="30">
    <w:name w:val="Body Text 3"/>
    <w:basedOn w:val="a"/>
    <w:link w:val="31"/>
    <w:uiPriority w:val="99"/>
    <w:semiHidden/>
    <w:unhideWhenUsed/>
    <w:rsid w:val="007B51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B510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9FE6-0758-4667-8307-6C98CDFC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8-07-05T20:08:00Z</cp:lastPrinted>
  <dcterms:created xsi:type="dcterms:W3CDTF">2017-08-11T11:45:00Z</dcterms:created>
  <dcterms:modified xsi:type="dcterms:W3CDTF">2018-09-16T13:37:00Z</dcterms:modified>
</cp:coreProperties>
</file>